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1A3FB" w14:textId="2BC9C496" w:rsidR="001B6136" w:rsidRPr="00D77379" w:rsidRDefault="00702F51" w:rsidP="00935CB2">
      <w:pPr>
        <w:tabs>
          <w:tab w:val="right" w:pos="4962"/>
          <w:tab w:val="left" w:pos="8505"/>
        </w:tabs>
        <w:spacing w:line="280" w:lineRule="exact"/>
      </w:pPr>
      <w:r w:rsidRPr="00DC6E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F214AD" wp14:editId="2898A321">
                <wp:simplePos x="0" y="0"/>
                <wp:positionH relativeFrom="column">
                  <wp:posOffset>3642771</wp:posOffset>
                </wp:positionH>
                <wp:positionV relativeFrom="paragraph">
                  <wp:posOffset>5696210</wp:posOffset>
                </wp:positionV>
                <wp:extent cx="3159125" cy="2396565"/>
                <wp:effectExtent l="0" t="0" r="3175" b="381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239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5ED48" w14:textId="07CB62DA" w:rsidR="006E37F1" w:rsidRPr="007C3EEF" w:rsidRDefault="007C3EEF" w:rsidP="003F384D">
                            <w:pPr>
                              <w:tabs>
                                <w:tab w:val="right" w:pos="4111"/>
                              </w:tabs>
                              <w:spacing w:before="240" w:after="120"/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STARTERS</w:t>
                            </w:r>
                          </w:p>
                          <w:p w14:paraId="78C64DC3" w14:textId="594D29AB" w:rsidR="00F32501" w:rsidRPr="007C3EEF" w:rsidRDefault="00F32501" w:rsidP="003D068C">
                            <w:pPr>
                              <w:tabs>
                                <w:tab w:val="right" w:pos="4111"/>
                              </w:tabs>
                              <w:spacing w:line="200" w:lineRule="exact"/>
                              <w:rPr>
                                <w:rFonts w:ascii="DIN Next LT Pro Light Condensed" w:hAnsi="DIN Next LT Pro Light Condensed"/>
                                <w:color w:val="000000" w:themeColor="text1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 Condensed" w:hAnsi="DIN Next LT Pro Light Condensed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="007C3EEF" w:rsidRPr="007C3EEF">
                              <w:rPr>
                                <w:rFonts w:ascii="DIN Next LT Pro Light Condensed" w:hAnsi="DIN Next LT Pro Light Condensed"/>
                                <w:color w:val="000000" w:themeColor="text1"/>
                                <w:lang w:val="en-US"/>
                              </w:rPr>
                              <w:t>Served with fries as main course)</w:t>
                            </w:r>
                          </w:p>
                          <w:p w14:paraId="5AD41F53" w14:textId="77777777" w:rsidR="00152E37" w:rsidRPr="007C3EEF" w:rsidRDefault="00152E37" w:rsidP="003D068C">
                            <w:pPr>
                              <w:tabs>
                                <w:tab w:val="right" w:pos="4111"/>
                              </w:tabs>
                              <w:spacing w:line="200" w:lineRule="exact"/>
                              <w:rPr>
                                <w:rFonts w:ascii="DIN Next LT Pro Light Condensed" w:hAnsi="DIN Next LT Pro Light Condensed"/>
                                <w:color w:val="C00000"/>
                                <w:lang w:val="en-US"/>
                              </w:rPr>
                            </w:pPr>
                          </w:p>
                          <w:p w14:paraId="63EEF15F" w14:textId="35F12CAC" w:rsidR="00702F51" w:rsidRPr="007C3EEF" w:rsidRDefault="007C3EEF" w:rsidP="00CB09FE">
                            <w:pPr>
                              <w:tabs>
                                <w:tab w:val="right" w:pos="4253"/>
                              </w:tabs>
                              <w:spacing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Zuchinni</w:t>
                            </w:r>
                            <w:proofErr w:type="spellEnd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lower stuffed with</w:t>
                            </w:r>
                            <w:r w:rsidR="00702F51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ricotta</w:t>
                            </w:r>
                            <w:r w:rsidR="00702F51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702F51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702F51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3</w:t>
                            </w:r>
                            <w:r w:rsidR="00702F51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702F51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/30</w:t>
                            </w:r>
                            <w:r w:rsidR="00702F51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702F51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errano ham,</w:t>
                            </w:r>
                            <w:r w:rsidR="00702F51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1D540DD7" w14:textId="37BCF501" w:rsidR="0004370A" w:rsidRPr="007C3EEF" w:rsidRDefault="007C3EEF" w:rsidP="00702F51">
                            <w:pPr>
                              <w:tabs>
                                <w:tab w:val="right" w:pos="4253"/>
                              </w:tabs>
                              <w:spacing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iled</w:t>
                            </w:r>
                            <w:proofErr w:type="spellEnd"/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vegetables and smoked pe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per sauce </w:t>
                            </w:r>
                            <w:r w:rsidR="006B3307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="006B3307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</w:t>
                            </w:r>
                            <w:r w:rsidR="00FB795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152E37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06344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152E37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14:paraId="3EAF7A98" w14:textId="646CCECE" w:rsidR="00935CB2" w:rsidRPr="007C3EEF" w:rsidRDefault="00935CB2" w:rsidP="00AC0B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urrata &amp; </w:t>
                            </w:r>
                            <w:r w:rsidR="007C3EEF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een asparagus</w:t>
                            </w:r>
                          </w:p>
                          <w:p w14:paraId="3DC935C9" w14:textId="27B6A9B4" w:rsidR="009C6CD1" w:rsidRPr="00236F31" w:rsidRDefault="007C3EEF" w:rsidP="00AC0B4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sparagus </w:t>
                            </w:r>
                            <w:proofErr w:type="spellStart"/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aspacho</w:t>
                            </w:r>
                            <w:proofErr w:type="spellEnd"/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</w:t>
                            </w:r>
                            <w:r w:rsidR="00935CB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granola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CF172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CF1722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2</w:t>
                            </w:r>
                            <w:r w:rsidR="00CF1722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574BD6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/29</w:t>
                            </w:r>
                            <w:r w:rsidR="00574BD6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574BD6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  <w:r w:rsidR="00CF1722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551565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051CEFBF" w14:textId="50E74CE0" w:rsidR="001E6087" w:rsidRPr="007C3EEF" w:rsidRDefault="007C3EEF" w:rsidP="00CF17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éditerranean</w:t>
                            </w:r>
                            <w:proofErr w:type="spellEnd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ctopus grilled</w:t>
                            </w:r>
                            <w:r w:rsidR="00CF172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</w:t>
                            </w:r>
                            <w:r w:rsidR="00CF1722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1E6087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</w:t>
                            </w:r>
                            <w:r w:rsidR="00CF1722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574BD6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/34</w:t>
                            </w:r>
                            <w:r w:rsidR="00574BD6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574BD6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  <w:r w:rsidR="00CF172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r w:rsidR="00CF172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mato sambol</w:t>
                            </w:r>
                            <w:r w:rsidR="00CF172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lazed eggplants</w:t>
                            </w:r>
                          </w:p>
                          <w:p w14:paraId="4B456F71" w14:textId="77777777" w:rsidR="001E6087" w:rsidRPr="007C3EEF" w:rsidRDefault="001E6087" w:rsidP="00CF17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448A36" w14:textId="77777777" w:rsidR="001E6087" w:rsidRPr="007C3EEF" w:rsidRDefault="001E6087" w:rsidP="00CF17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BC03A8A" w14:textId="41D11CA4" w:rsidR="00FB795F" w:rsidRPr="007C3EEF" w:rsidRDefault="00CF1722" w:rsidP="00CF172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C5381D0" w14:textId="77777777" w:rsidR="001E6087" w:rsidRPr="007C3EEF" w:rsidRDefault="001E608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214AD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margin-left:286.85pt;margin-top:448.5pt;width:248.75pt;height:188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" filled="f" stroked="f" strokeweight=".5pt">
                <v:textbox inset="0,0,0,0">
                  <w:txbxContent>
                    <w:p w14:paraId="08D5ED48" w14:textId="07CB62DA" w:rsidR="006E37F1" w:rsidRPr="007C3EEF" w:rsidRDefault="007C3EEF" w:rsidP="003F384D">
                      <w:pPr>
                        <w:tabs>
                          <w:tab w:val="right" w:pos="4111"/>
                        </w:tabs>
                        <w:spacing w:before="240" w:after="120"/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STARTERS</w:t>
                      </w:r>
                    </w:p>
                    <w:p w14:paraId="78C64DC3" w14:textId="594D29AB" w:rsidR="00F32501" w:rsidRPr="007C3EEF" w:rsidRDefault="00F32501" w:rsidP="003D068C">
                      <w:pPr>
                        <w:tabs>
                          <w:tab w:val="right" w:pos="4111"/>
                        </w:tabs>
                        <w:spacing w:line="200" w:lineRule="exact"/>
                        <w:rPr>
                          <w:rFonts w:ascii="DIN Next LT Pro Light Condensed" w:hAnsi="DIN Next LT Pro Light Condensed"/>
                          <w:color w:val="000000" w:themeColor="text1"/>
                          <w:lang w:val="en-US"/>
                        </w:rPr>
                      </w:pPr>
                      <w:r w:rsidRPr="007C3EEF">
                        <w:rPr>
                          <w:rFonts w:ascii="DIN Next LT Pro Light Condensed" w:hAnsi="DIN Next LT Pro Light Condensed"/>
                          <w:color w:val="000000" w:themeColor="text1"/>
                          <w:lang w:val="en-US"/>
                        </w:rPr>
                        <w:t>(</w:t>
                      </w:r>
                      <w:r w:rsidR="007C3EEF" w:rsidRPr="007C3EEF">
                        <w:rPr>
                          <w:rFonts w:ascii="DIN Next LT Pro Light Condensed" w:hAnsi="DIN Next LT Pro Light Condensed"/>
                          <w:color w:val="000000" w:themeColor="text1"/>
                          <w:lang w:val="en-US"/>
                        </w:rPr>
                        <w:t>Served with fries as main course)</w:t>
                      </w:r>
                    </w:p>
                    <w:p w14:paraId="5AD41F53" w14:textId="77777777" w:rsidR="00152E37" w:rsidRPr="007C3EEF" w:rsidRDefault="00152E37" w:rsidP="003D068C">
                      <w:pPr>
                        <w:tabs>
                          <w:tab w:val="right" w:pos="4111"/>
                        </w:tabs>
                        <w:spacing w:line="200" w:lineRule="exact"/>
                        <w:rPr>
                          <w:rFonts w:ascii="DIN Next LT Pro Light Condensed" w:hAnsi="DIN Next LT Pro Light Condensed"/>
                          <w:color w:val="C00000"/>
                          <w:lang w:val="en-US"/>
                        </w:rPr>
                      </w:pPr>
                    </w:p>
                    <w:p w14:paraId="63EEF15F" w14:textId="35F12CAC" w:rsidR="00702F51" w:rsidRPr="007C3EEF" w:rsidRDefault="007C3EEF" w:rsidP="00CB09FE">
                      <w:pPr>
                        <w:tabs>
                          <w:tab w:val="right" w:pos="4253"/>
                        </w:tabs>
                        <w:spacing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Zuchinni</w:t>
                      </w:r>
                      <w:proofErr w:type="spell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lower stuffed with</w:t>
                      </w:r>
                      <w:r w:rsidR="00702F51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icotta</w:t>
                      </w:r>
                      <w:r w:rsidR="00702F51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702F51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       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702F51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3</w:t>
                      </w:r>
                      <w:r w:rsidR="00702F51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702F51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/30</w:t>
                      </w:r>
                      <w:r w:rsidR="00702F51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702F51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errano ham,</w:t>
                      </w:r>
                      <w:r w:rsidR="00702F51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1D540DD7" w14:textId="37BCF501" w:rsidR="0004370A" w:rsidRPr="007C3EEF" w:rsidRDefault="007C3EEF" w:rsidP="00702F51">
                      <w:pPr>
                        <w:tabs>
                          <w:tab w:val="right" w:pos="4253"/>
                        </w:tabs>
                        <w:spacing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iled</w:t>
                      </w:r>
                      <w:proofErr w:type="spellEnd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vegetables and smoked pe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per sauce </w:t>
                      </w:r>
                      <w:r w:rsidR="006B3307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="006B3307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</w:t>
                      </w:r>
                      <w:r w:rsidR="00FB795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152E37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06344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152E37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</w:t>
                      </w:r>
                    </w:p>
                    <w:p w14:paraId="3EAF7A98" w14:textId="646CCECE" w:rsidR="00935CB2" w:rsidRPr="007C3EEF" w:rsidRDefault="00935CB2" w:rsidP="00AC0B4E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urrata &amp; </w:t>
                      </w:r>
                      <w:r w:rsidR="007C3EEF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een asparagus</w:t>
                      </w:r>
                    </w:p>
                    <w:p w14:paraId="3DC935C9" w14:textId="27B6A9B4" w:rsidR="009C6CD1" w:rsidRPr="00236F31" w:rsidRDefault="007C3EEF" w:rsidP="00AC0B4E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sparagus </w:t>
                      </w:r>
                      <w:proofErr w:type="spellStart"/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aspacho</w:t>
                      </w:r>
                      <w:proofErr w:type="spellEnd"/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</w:t>
                      </w:r>
                      <w:r w:rsidR="00935CB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granola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r w:rsidR="00CF172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CF1722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2</w:t>
                      </w:r>
                      <w:r w:rsidR="00CF1722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574BD6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/29</w:t>
                      </w:r>
                      <w:r w:rsidR="00574BD6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574BD6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  <w:r w:rsidR="00CF1722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  <w:r w:rsidR="00551565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051CEFBF" w14:textId="50E74CE0" w:rsidR="001E6087" w:rsidRPr="007C3EEF" w:rsidRDefault="007C3EEF" w:rsidP="00CF1722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éditerranean</w:t>
                      </w:r>
                      <w:proofErr w:type="spell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ctopus grilled</w:t>
                      </w:r>
                      <w:r w:rsidR="00CF172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      </w:t>
                      </w:r>
                      <w:r w:rsidR="00CF1722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1E6087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</w:t>
                      </w:r>
                      <w:r w:rsidR="00CF1722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574BD6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/34</w:t>
                      </w:r>
                      <w:r w:rsidR="00574BD6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574BD6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  <w:r w:rsidR="00CF172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</w:t>
                      </w:r>
                      <w:r w:rsidR="00CF172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omato </w:t>
                      </w: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mbol</w:t>
                      </w:r>
                      <w:proofErr w:type="spellEnd"/>
                      <w:r w:rsidR="00CF172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lazed </w:t>
                      </w:r>
                      <w:proofErr w:type="gramStart"/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ggplants</w:t>
                      </w:r>
                      <w:proofErr w:type="gramEnd"/>
                    </w:p>
                    <w:p w14:paraId="4B456F71" w14:textId="77777777" w:rsidR="001E6087" w:rsidRPr="007C3EEF" w:rsidRDefault="001E6087" w:rsidP="00CF1722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0E448A36" w14:textId="77777777" w:rsidR="001E6087" w:rsidRPr="007C3EEF" w:rsidRDefault="001E6087" w:rsidP="00CF1722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6BC03A8A" w14:textId="41D11CA4" w:rsidR="00FB795F" w:rsidRPr="007C3EEF" w:rsidRDefault="00CF1722" w:rsidP="00CF1722">
                      <w:pPr>
                        <w:pStyle w:val="NormalWeb"/>
                        <w:spacing w:before="0" w:beforeAutospacing="0" w:after="0" w:afterAutospacing="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C5381D0" w14:textId="77777777" w:rsidR="001E6087" w:rsidRPr="007C3EEF" w:rsidRDefault="001E608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4D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70F5CC" wp14:editId="7AFA26C7">
                <wp:simplePos x="0" y="0"/>
                <wp:positionH relativeFrom="column">
                  <wp:posOffset>349736</wp:posOffset>
                </wp:positionH>
                <wp:positionV relativeFrom="paragraph">
                  <wp:posOffset>8182423</wp:posOffset>
                </wp:positionV>
                <wp:extent cx="3159125" cy="2229224"/>
                <wp:effectExtent l="0" t="0" r="3175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2229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556EE" w14:textId="00D715A5" w:rsidR="0022647E" w:rsidRPr="007C3EEF" w:rsidRDefault="007C3EEF" w:rsidP="007F4430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VEGAN CORNER</w:t>
                            </w:r>
                          </w:p>
                          <w:p w14:paraId="3942FAE4" w14:textId="53ABB86D" w:rsidR="0022647E" w:rsidRPr="007C3EEF" w:rsidRDefault="007C3EEF" w:rsidP="007C3EEF">
                            <w:pPr>
                              <w:tabs>
                                <w:tab w:val="right" w:pos="4955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sparagus</w:t>
                            </w:r>
                            <w:r w:rsidR="00605CF9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d fruits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3F384D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          </w:t>
                            </w:r>
                            <w:r w:rsidR="00707C37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8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707C37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5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proofErr w:type="spellStart"/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plat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fresh herbs sauce                                                              fried polenta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096E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</w:t>
                            </w:r>
                            <w:r w:rsidRPr="00BC6AC0">
                              <w:rPr>
                                <w:rFonts w:ascii="DIN Next LT Pro UltraLight" w:hAnsi="DIN Next LT Pro UltraLight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A9FBF57" wp14:editId="5D7C76FF">
                                  <wp:extent cx="578901" cy="160806"/>
                                  <wp:effectExtent l="0" t="0" r="5715" b="4445"/>
                                  <wp:docPr id="5" name="Graphiqu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Graphique 5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01" cy="16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6096E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19B1FE4" w14:textId="77777777" w:rsidR="007C3EEF" w:rsidRDefault="007C3EEF" w:rsidP="007C3EEF">
                            <w:pPr>
                              <w:tabs>
                                <w:tab w:val="right" w:pos="4395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oasted coli flower wi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 spices,</w:t>
                            </w:r>
                            <w:r w:rsidR="0022647E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33901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22647E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7E15B7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8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5</w:t>
                            </w:r>
                            <w:r w:rsidR="0022647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proofErr w:type="spellStart"/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plat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cheak</w:t>
                            </w:r>
                            <w:proofErr w:type="spellEnd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pea houmous, </w:t>
                            </w:r>
                            <w:proofErr w:type="spellStart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vierge</w:t>
                            </w:r>
                            <w:proofErr w:type="spellEnd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sauce and fried onions</w:t>
                            </w:r>
                            <w:r w:rsidR="0022647E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0D19C120" w14:textId="3012A877" w:rsidR="00236F31" w:rsidRDefault="007C3EEF" w:rsidP="007C3EEF">
                            <w:pPr>
                              <w:tabs>
                                <w:tab w:val="right" w:pos="4395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</w:t>
                            </w:r>
                            <w:r w:rsidR="0086096E" w:rsidRPr="00BC6AC0">
                              <w:rPr>
                                <w:rFonts w:ascii="DIN Next LT Pro UltraLight" w:hAnsi="DIN Next LT Pro UltraLight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3D1C570" wp14:editId="51904ECD">
                                  <wp:extent cx="578901" cy="160806"/>
                                  <wp:effectExtent l="0" t="0" r="5715" b="4445"/>
                                  <wp:docPr id="7" name="Graphiqu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Graphique 5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901" cy="160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F821CD" w14:textId="6C5889B2" w:rsidR="00236F31" w:rsidRDefault="00236F31" w:rsidP="00236F31">
                            <w:pPr>
                              <w:tabs>
                                <w:tab w:val="right" w:pos="4395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oasted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ggplant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 spices,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8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5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proofErr w:type="spellStart"/>
                            <w:r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plat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erbs sauce and tomato sambol, quinoa salad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5E0ACDB1" w14:textId="77777777" w:rsidR="003D068C" w:rsidRPr="00236F31" w:rsidRDefault="003D068C" w:rsidP="006719B8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 Cond" w:hAnsi="DIN Next LT Pro UltraLight Con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0F5CC" id="Zone de texte 19" o:spid="_x0000_s1027" type="#_x0000_t202" style="position:absolute;margin-left:27.55pt;margin-top:644.3pt;width:248.75pt;height:175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" filled="f" stroked="f" strokeweight=".5pt">
                <v:textbox inset="0,0,0,0">
                  <w:txbxContent>
                    <w:p w14:paraId="3A8556EE" w14:textId="00D715A5" w:rsidR="0022647E" w:rsidRPr="007C3EEF" w:rsidRDefault="007C3EEF" w:rsidP="007F4430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VEGAN CORNER</w:t>
                      </w:r>
                    </w:p>
                    <w:p w14:paraId="3942FAE4" w14:textId="53ABB86D" w:rsidR="0022647E" w:rsidRPr="007C3EEF" w:rsidRDefault="007C3EEF" w:rsidP="007C3EEF">
                      <w:pPr>
                        <w:tabs>
                          <w:tab w:val="right" w:pos="4955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sparagus</w:t>
                      </w:r>
                      <w:r w:rsidR="00605CF9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d fruits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proofErr w:type="gramStart"/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F384D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End"/>
                      <w:r w:rsidR="003F384D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707C37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8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707C37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5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proofErr w:type="spellStart"/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plat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fresh herbs sauce                                                              fried polenta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      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096E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</w:t>
                      </w:r>
                      <w:r w:rsidRPr="00BC6AC0">
                        <w:rPr>
                          <w:rFonts w:ascii="DIN Next LT Pro UltraLight" w:hAnsi="DIN Next LT Pro UltraLight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A9FBF57" wp14:editId="5D7C76FF">
                            <wp:extent cx="578901" cy="160806"/>
                            <wp:effectExtent l="0" t="0" r="5715" b="4445"/>
                            <wp:docPr id="5" name="Graphiqu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Graphique 5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01" cy="16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6096E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19B1FE4" w14:textId="77777777" w:rsidR="007C3EEF" w:rsidRDefault="007C3EEF" w:rsidP="007C3EEF">
                      <w:pPr>
                        <w:tabs>
                          <w:tab w:val="right" w:pos="4395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oasted coli flower wi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 </w:t>
                      </w:r>
                      <w:proofErr w:type="gramStart"/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ices,</w:t>
                      </w:r>
                      <w:r w:rsidR="0022647E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End"/>
                      <w:r w:rsidR="0022647E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33901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22647E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7E15B7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8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/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5</w:t>
                      </w:r>
                      <w:r w:rsidR="0022647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proofErr w:type="spellStart"/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plat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cheak</w:t>
                      </w:r>
                      <w:proofErr w:type="spellEnd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pea houmous, </w:t>
                      </w:r>
                      <w:proofErr w:type="spellStart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vierge</w:t>
                      </w:r>
                      <w:proofErr w:type="spellEnd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sauce and fried onions</w:t>
                      </w:r>
                      <w:r w:rsidR="0022647E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</w:p>
                    <w:p w14:paraId="0D19C120" w14:textId="3012A877" w:rsidR="00236F31" w:rsidRDefault="007C3EEF" w:rsidP="007C3EEF">
                      <w:pPr>
                        <w:tabs>
                          <w:tab w:val="right" w:pos="4395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</w:t>
                      </w:r>
                      <w:r w:rsidR="0086096E" w:rsidRPr="00BC6AC0">
                        <w:rPr>
                          <w:rFonts w:ascii="DIN Next LT Pro UltraLight" w:hAnsi="DIN Next LT Pro UltraLight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73D1C570" wp14:editId="51904ECD">
                            <wp:extent cx="578901" cy="160806"/>
                            <wp:effectExtent l="0" t="0" r="5715" b="4445"/>
                            <wp:docPr id="7" name="Graphiqu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Graphique 5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901" cy="160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F821CD" w14:textId="6C5889B2" w:rsidR="00236F31" w:rsidRDefault="00236F31" w:rsidP="00236F31">
                      <w:pPr>
                        <w:tabs>
                          <w:tab w:val="right" w:pos="4395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oasted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ggplant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h </w:t>
                      </w:r>
                      <w:proofErr w:type="gramStart"/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ices,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8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r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5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>en</w:t>
                      </w:r>
                      <w:proofErr w:type="spellEnd"/>
                      <w:r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plat</w:t>
                      </w:r>
                      <w:r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herbs sauce and tomato </w:t>
                      </w:r>
                      <w:proofErr w:type="spellStart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ambol</w:t>
                      </w:r>
                      <w:proofErr w:type="spellEnd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, quinoa salad</w:t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</w:t>
                      </w:r>
                    </w:p>
                    <w:p w14:paraId="5E0ACDB1" w14:textId="77777777" w:rsidR="003D068C" w:rsidRPr="00236F31" w:rsidRDefault="003D068C" w:rsidP="006719B8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 Cond" w:hAnsi="DIN Next LT Pro UltraLight Con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4D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4514BB" wp14:editId="3DF0DBBB">
                <wp:simplePos x="0" y="0"/>
                <wp:positionH relativeFrom="column">
                  <wp:posOffset>431165</wp:posOffset>
                </wp:positionH>
                <wp:positionV relativeFrom="paragraph">
                  <wp:posOffset>6210567</wp:posOffset>
                </wp:positionV>
                <wp:extent cx="3159125" cy="1968500"/>
                <wp:effectExtent l="0" t="0" r="317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968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C64D4" w14:textId="2BED8E75" w:rsidR="00242298" w:rsidRPr="00CB0996" w:rsidRDefault="007C3EEF" w:rsidP="00242298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LAND</w:t>
                            </w:r>
                          </w:p>
                          <w:p w14:paraId="4EF4F600" w14:textId="2198E675" w:rsidR="00242298" w:rsidRPr="007C3EEF" w:rsidRDefault="007C3EEF" w:rsidP="00CB09FE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uffed farm lamb saddle</w:t>
                            </w:r>
                            <w:r w:rsidR="00605CF9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09FE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CB09FE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CB09F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</w:t>
                            </w:r>
                            <w:r w:rsidR="005B7946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</w:t>
                            </w:r>
                            <w:r w:rsidR="00CB09F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BD6AC6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r w:rsidR="006A3488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vegetables and </w:t>
                            </w:r>
                            <w:proofErr w:type="spellStart"/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iberican</w:t>
                            </w:r>
                            <w:proofErr w:type="spellEnd"/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chorizo, gravy,</w:t>
                            </w:r>
                            <w:r w:rsidR="007F4430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p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ring vegetables</w:t>
                            </w:r>
                            <w:r w:rsidR="007F4430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eens</w:t>
                            </w:r>
                            <w:proofErr w:type="spellEnd"/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ragout with parsley</w:t>
                            </w:r>
                          </w:p>
                          <w:p w14:paraId="268E47CD" w14:textId="5D54CE8D" w:rsidR="00242298" w:rsidRPr="007C3EEF" w:rsidRDefault="007C3EEF" w:rsidP="007C3EEF">
                            <w:pPr>
                              <w:tabs>
                                <w:tab w:val="right" w:pos="4820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Grilled </w:t>
                            </w:r>
                            <w:proofErr w:type="spellStart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berican</w:t>
                            </w:r>
                            <w:proofErr w:type="spellEnd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ork ribeye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5F1F64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BD6AC6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D6AC6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CB09F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9</w:t>
                            </w:r>
                            <w:r w:rsidR="00CB09FE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BD6AC6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242298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spring vegetables </w:t>
                            </w:r>
                            <w:r w:rsidR="00F472D8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baby potatoes</w:t>
                            </w:r>
                            <w:r w:rsidR="00F472D8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472D8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ravy</w:t>
                            </w:r>
                            <w:r w:rsidR="00650AD1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FB788A1" w14:textId="3E4AEF81" w:rsidR="00B836CF" w:rsidRPr="007C3EEF" w:rsidRDefault="007C3EEF" w:rsidP="003D068C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oasted veal filet, </w:t>
                            </w:r>
                            <w:proofErr w:type="spellStart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rrel</w:t>
                            </w:r>
                            <w:proofErr w:type="spellEnd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auce,</w:t>
                            </w:r>
                            <w:r w:rsidR="00B836CF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B836C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</w:t>
                            </w:r>
                            <w:r w:rsidR="00B836C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8311DB" w:rsidRPr="007C3EEF">
                              <w:rPr>
                                <w:rFonts w:ascii="DIN Next LT Pro" w:hAnsi="DIN Next LT Pro"/>
                                <w:color w:val="000000" w:themeColor="text1"/>
                                <w:lang w:val="en-US"/>
                              </w:rPr>
                              <w:t>39</w:t>
                            </w:r>
                            <w:r w:rsidR="00B836CF" w:rsidRPr="007C3EEF">
                              <w:rPr>
                                <w:rFonts w:ascii="DIN Next LT Pro" w:hAnsi="DIN Next LT Pro"/>
                                <w:color w:val="000000" w:themeColor="text1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B836C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een asparagus,</w:t>
                            </w:r>
                            <w:r w:rsidR="00B836C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s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ed potatoes</w:t>
                            </w:r>
                            <w:r w:rsidR="00B836CF" w:rsidRPr="007C3EEF"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  <w:p w14:paraId="03D08047" w14:textId="77777777" w:rsidR="00580DE4" w:rsidRPr="007C3EEF" w:rsidRDefault="00580DE4" w:rsidP="003D068C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ABD6E3D" w14:textId="77777777" w:rsidR="00580DE4" w:rsidRPr="007C3EEF" w:rsidRDefault="00580DE4" w:rsidP="003D068C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514BB"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28" type="#_x0000_t202" style="position:absolute;margin-left:33.95pt;margin-top:489pt;width:248.75pt;height:15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" filled="f" stroked="f" strokeweight=".5pt">
                <v:textbox inset="0,0,0,0">
                  <w:txbxContent>
                    <w:p w14:paraId="533C64D4" w14:textId="2BED8E75" w:rsidR="00242298" w:rsidRPr="00CB0996" w:rsidRDefault="007C3EEF" w:rsidP="00242298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CB099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LAND</w:t>
                      </w:r>
                    </w:p>
                    <w:p w14:paraId="4EF4F600" w14:textId="2198E675" w:rsidR="00242298" w:rsidRPr="007C3EEF" w:rsidRDefault="007C3EEF" w:rsidP="00CB09FE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uffed farm lamb saddle</w:t>
                      </w:r>
                      <w:r w:rsidR="00605CF9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09FE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CB09FE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r w:rsidR="00CB09F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</w:t>
                      </w:r>
                      <w:r w:rsidR="005B7946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</w:t>
                      </w:r>
                      <w:r w:rsidR="00CB09F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BD6AC6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r w:rsidR="006A3488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vegetables and </w:t>
                      </w: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iberican</w:t>
                      </w:r>
                      <w:proofErr w:type="spellEnd"/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chorizo, gravy,</w:t>
                      </w:r>
                      <w:r w:rsidR="007F4430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        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p</w:t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ring vegetables</w:t>
                      </w:r>
                      <w:r w:rsidR="007F4430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and </w:t>
                      </w:r>
                      <w:proofErr w:type="spellStart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eens</w:t>
                      </w:r>
                      <w:proofErr w:type="spellEnd"/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ragout with parsley</w:t>
                      </w:r>
                    </w:p>
                    <w:p w14:paraId="268E47CD" w14:textId="5D54CE8D" w:rsidR="00242298" w:rsidRPr="007C3EEF" w:rsidRDefault="007C3EEF" w:rsidP="007C3EEF">
                      <w:pPr>
                        <w:tabs>
                          <w:tab w:val="right" w:pos="4820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rilled </w:t>
                      </w:r>
                      <w:proofErr w:type="spellStart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berican</w:t>
                      </w:r>
                      <w:proofErr w:type="spell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ork ribeye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r w:rsidR="005F1F64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BD6AC6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CB09FE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D6AC6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CB09F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9</w:t>
                      </w:r>
                      <w:r w:rsidR="00CB09FE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BD6AC6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242298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spring vegetables </w:t>
                      </w:r>
                      <w:r w:rsidR="00F472D8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baby potatoes</w:t>
                      </w:r>
                      <w:r w:rsidR="00F472D8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472D8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ravy</w:t>
                      </w:r>
                      <w:r w:rsidR="00650AD1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FB788A1" w14:textId="3E4AEF81" w:rsidR="00B836CF" w:rsidRPr="007C3EEF" w:rsidRDefault="007C3EEF" w:rsidP="003D068C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oasted veal filet, </w:t>
                      </w:r>
                      <w:proofErr w:type="spellStart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rrel</w:t>
                      </w:r>
                      <w:proofErr w:type="spell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auce,</w:t>
                      </w:r>
                      <w:r w:rsidR="00B836CF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B836C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</w:t>
                      </w:r>
                      <w:r w:rsidR="00B836C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8311DB" w:rsidRPr="007C3EEF">
                        <w:rPr>
                          <w:rFonts w:ascii="DIN Next LT Pro" w:hAnsi="DIN Next LT Pro"/>
                          <w:color w:val="000000" w:themeColor="text1"/>
                          <w:lang w:val="en-US"/>
                        </w:rPr>
                        <w:t>39</w:t>
                      </w:r>
                      <w:r w:rsidR="00B836CF" w:rsidRPr="007C3EEF">
                        <w:rPr>
                          <w:rFonts w:ascii="DIN Next LT Pro" w:hAnsi="DIN Next LT Pro"/>
                          <w:color w:val="000000" w:themeColor="text1"/>
                          <w:vertAlign w:val="superscript"/>
                          <w:lang w:val="en-US"/>
                        </w:rPr>
                        <w:t>€</w:t>
                      </w:r>
                      <w:r w:rsidR="00B836C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een asparagus,</w:t>
                      </w:r>
                      <w:r w:rsidR="00B836C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as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ed potatoes</w:t>
                      </w:r>
                      <w:r w:rsidR="00B836CF" w:rsidRPr="007C3EEF"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  <w:p w14:paraId="03D08047" w14:textId="77777777" w:rsidR="00580DE4" w:rsidRPr="007C3EEF" w:rsidRDefault="00580DE4" w:rsidP="003D068C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7ABD6E3D" w14:textId="77777777" w:rsidR="00580DE4" w:rsidRPr="007C3EEF" w:rsidRDefault="00580DE4" w:rsidP="003D068C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4D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A5C8B87" wp14:editId="378BF36E">
                <wp:simplePos x="0" y="0"/>
                <wp:positionH relativeFrom="column">
                  <wp:posOffset>479302</wp:posOffset>
                </wp:positionH>
                <wp:positionV relativeFrom="paragraph">
                  <wp:posOffset>2251382</wp:posOffset>
                </wp:positionV>
                <wp:extent cx="2939415" cy="2717800"/>
                <wp:effectExtent l="0" t="0" r="6985" b="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415" cy="271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CB301" w14:textId="1FD88230" w:rsidR="003D068C" w:rsidRPr="007C3EEF" w:rsidRDefault="007C3EEF" w:rsidP="003D068C">
                            <w:pPr>
                              <w:tabs>
                                <w:tab w:val="right" w:pos="4253"/>
                              </w:tabs>
                              <w:spacing w:before="120"/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TO SHARE</w:t>
                            </w:r>
                            <w:r w:rsidR="00425031"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… O</w:t>
                            </w:r>
                            <w:r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R NOT</w:t>
                            </w:r>
                            <w:r w:rsidR="00425031" w:rsidRPr="007C3EEF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 !</w:t>
                            </w:r>
                          </w:p>
                          <w:p w14:paraId="3F252566" w14:textId="77777777" w:rsidR="00CF1722" w:rsidRPr="007C3EEF" w:rsidRDefault="00CF1722" w:rsidP="00260FF3">
                            <w:pPr>
                              <w:tabs>
                                <w:tab w:val="right" w:pos="4253"/>
                              </w:tabs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E2921A" w14:textId="13954962" w:rsidR="00CF1722" w:rsidRPr="007C3EEF" w:rsidRDefault="007C3EEF" w:rsidP="00CF1722">
                            <w:pPr>
                              <w:tabs>
                                <w:tab w:val="right" w:pos="4253"/>
                                <w:tab w:val="right" w:pos="4675"/>
                              </w:tabs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una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llette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flavored with </w:t>
                            </w:r>
                            <w:proofErr w:type="spellStart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aragon</w:t>
                            </w:r>
                            <w:proofErr w:type="spellEnd"/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F172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F1722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2</w:t>
                            </w:r>
                            <w:r w:rsidR="00CF1722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CF172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oa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ed focaccia</w:t>
                            </w:r>
                            <w:r w:rsidR="00CF172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</w:t>
                            </w:r>
                          </w:p>
                          <w:p w14:paraId="302389AC" w14:textId="77777777" w:rsidR="000546A7" w:rsidRPr="007C3EEF" w:rsidRDefault="000546A7" w:rsidP="00CF1722">
                            <w:pPr>
                              <w:tabs>
                                <w:tab w:val="right" w:pos="4253"/>
                                <w:tab w:val="right" w:pos="4675"/>
                              </w:tabs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B6039C6" w14:textId="39747D9F" w:rsidR="00DD577B" w:rsidRPr="007C3EEF" w:rsidRDefault="007C3EEF" w:rsidP="00260FF3">
                            <w:pPr>
                              <w:tabs>
                                <w:tab w:val="right" w:pos="4253"/>
                              </w:tabs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omemade focaccia with p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rmesan cheese</w:t>
                            </w:r>
                            <w:r w:rsidR="00981B97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D33FEB" w:rsidRPr="007C3EEF">
                              <w:rPr>
                                <w:rFonts w:ascii="DIN Next LT Pro UltraLight" w:hAnsi="DIN Next LT Pro Ultra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316633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AA4525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8</w:t>
                            </w:r>
                            <w:r w:rsidR="00DC6ACF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4556ED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ortadell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175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uffala</w:t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 pista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io</w:t>
                            </w:r>
                          </w:p>
                          <w:p w14:paraId="3DB9FFFF" w14:textId="5B431618" w:rsidR="00260FF3" w:rsidRPr="007C3EEF" w:rsidRDefault="007C3EEF" w:rsidP="00260FF3">
                            <w:pPr>
                              <w:tabs>
                                <w:tab w:val="right" w:pos="4253"/>
                                <w:tab w:val="right" w:pos="4675"/>
                              </w:tabs>
                              <w:spacing w:before="12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omemade focaccia</w:t>
                            </w:r>
                            <w:r w:rsidR="00544920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ith salmon                     </w:t>
                            </w:r>
                            <w:r w:rsidR="00D33FEB" w:rsidRPr="007C3EEF">
                              <w:rPr>
                                <w:rFonts w:ascii="DIN Next LT Pro Light" w:hAnsi="DIN Next LT Pro Light"/>
                                <w:color w:val="8C705E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316633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AA4525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9</w:t>
                            </w:r>
                            <w:r w:rsidR="00316633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4556ED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marinated salmon,</w:t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lack olives tapenade</w:t>
                            </w:r>
                          </w:p>
                          <w:p w14:paraId="3B547BDD" w14:textId="2FB2DAB9" w:rsidR="00935CB2" w:rsidRPr="00236F31" w:rsidRDefault="007C3EEF" w:rsidP="00260FF3">
                            <w:pPr>
                              <w:tabs>
                                <w:tab w:val="right" w:pos="4253"/>
                                <w:tab w:val="right" w:pos="4675"/>
                              </w:tabs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d onions</w:t>
                            </w:r>
                            <w:r w:rsidR="00544920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D77DB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ickles</w:t>
                            </w:r>
                            <w:r w:rsidR="00260FF3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CC347FE" w14:textId="14ADAD0D" w:rsidR="00935CB2" w:rsidRPr="00236F31" w:rsidRDefault="007C3EEF" w:rsidP="00935CB2">
                            <w:pPr>
                              <w:tabs>
                                <w:tab w:val="right" w:pos="4253"/>
                              </w:tabs>
                              <w:spacing w:before="120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Delicatessen plate.      </w:t>
                            </w:r>
                            <w:r w:rsidR="00935CB2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</w:t>
                            </w:r>
                            <w:r w:rsidR="00935CB2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9</w:t>
                            </w:r>
                            <w:r w:rsidR="00935CB2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935CB2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am,  sausages </w:t>
                            </w:r>
                            <w:r w:rsidR="00935CB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&amp; 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eeses, </w:t>
                            </w:r>
                            <w:r w:rsidR="00935CB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l</w:t>
                            </w:r>
                            <w:r w:rsidR="00935CB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ct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 by us</w:t>
                            </w:r>
                            <w:r w:rsidR="00935CB2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E58D34D" w14:textId="54C9620C" w:rsidR="008A5872" w:rsidRPr="00236F31" w:rsidRDefault="008A5872" w:rsidP="00935CB2">
                            <w:pPr>
                              <w:tabs>
                                <w:tab w:val="right" w:pos="4253"/>
                                <w:tab w:val="right" w:pos="4675"/>
                              </w:tabs>
                              <w:spacing w:before="120"/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8B87" id="Zone de texte 54" o:spid="_x0000_s1029" type="#_x0000_t202" style="position:absolute;margin-left:37.75pt;margin-top:177.25pt;width:231.45pt;height:21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" filled="f" stroked="f" strokeweight=".5pt">
                <v:textbox inset="0,0,0,0">
                  <w:txbxContent>
                    <w:p w14:paraId="3F0CB301" w14:textId="1FD88230" w:rsidR="003D068C" w:rsidRPr="007C3EEF" w:rsidRDefault="007C3EEF" w:rsidP="003D068C">
                      <w:pPr>
                        <w:tabs>
                          <w:tab w:val="right" w:pos="4253"/>
                        </w:tabs>
                        <w:spacing w:before="120"/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TO SHARE</w:t>
                      </w:r>
                      <w:r w:rsidR="00425031"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… O</w:t>
                      </w:r>
                      <w:r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 xml:space="preserve">R </w:t>
                      </w:r>
                      <w:proofErr w:type="gramStart"/>
                      <w:r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NOT</w:t>
                      </w:r>
                      <w:r w:rsidR="00425031" w:rsidRPr="007C3EEF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 !</w:t>
                      </w:r>
                      <w:proofErr w:type="gramEnd"/>
                    </w:p>
                    <w:p w14:paraId="3F252566" w14:textId="77777777" w:rsidR="00CF1722" w:rsidRPr="007C3EEF" w:rsidRDefault="00CF1722" w:rsidP="00260FF3">
                      <w:pPr>
                        <w:tabs>
                          <w:tab w:val="right" w:pos="4253"/>
                        </w:tabs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1AE2921A" w14:textId="13954962" w:rsidR="00CF1722" w:rsidRPr="007C3EEF" w:rsidRDefault="007C3EEF" w:rsidP="00CF1722">
                      <w:pPr>
                        <w:tabs>
                          <w:tab w:val="right" w:pos="4253"/>
                          <w:tab w:val="right" w:pos="4675"/>
                        </w:tabs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una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llette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”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lavored with </w:t>
                      </w:r>
                      <w:proofErr w:type="spellStart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aragon</w:t>
                      </w:r>
                      <w:proofErr w:type="spellEnd"/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F172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F1722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2</w:t>
                      </w:r>
                      <w:proofErr w:type="gramStart"/>
                      <w:r w:rsidR="00CF1722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CF172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oa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ed</w:t>
                      </w:r>
                      <w:proofErr w:type="gramEnd"/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ocaccia</w:t>
                      </w:r>
                      <w:r w:rsidR="00CF172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</w:t>
                      </w:r>
                    </w:p>
                    <w:p w14:paraId="302389AC" w14:textId="77777777" w:rsidR="000546A7" w:rsidRPr="007C3EEF" w:rsidRDefault="000546A7" w:rsidP="00CF1722">
                      <w:pPr>
                        <w:tabs>
                          <w:tab w:val="right" w:pos="4253"/>
                          <w:tab w:val="right" w:pos="4675"/>
                        </w:tabs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14:paraId="2B6039C6" w14:textId="39747D9F" w:rsidR="00DD577B" w:rsidRPr="007C3EEF" w:rsidRDefault="007C3EEF" w:rsidP="00260FF3">
                      <w:pPr>
                        <w:tabs>
                          <w:tab w:val="right" w:pos="4253"/>
                        </w:tabs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omemade focaccia with p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rmesan cheese</w:t>
                      </w:r>
                      <w:proofErr w:type="gramStart"/>
                      <w:r w:rsidR="00981B97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ab/>
                      </w:r>
                      <w:r w:rsidR="00D33FEB" w:rsidRPr="007C3EEF">
                        <w:rPr>
                          <w:rFonts w:ascii="DIN Next LT Pro UltraLight" w:hAnsi="DIN Next LT Pro Ultra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316633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AA4525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8</w:t>
                      </w:r>
                      <w:proofErr w:type="gramEnd"/>
                      <w:r w:rsidR="00DC6ACF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4556ED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mortadell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9175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uffala</w:t>
                      </w:r>
                      <w:proofErr w:type="spellEnd"/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 pista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io</w:t>
                      </w:r>
                    </w:p>
                    <w:p w14:paraId="3DB9FFFF" w14:textId="5B431618" w:rsidR="00260FF3" w:rsidRPr="007C3EEF" w:rsidRDefault="007C3EEF" w:rsidP="00260FF3">
                      <w:pPr>
                        <w:tabs>
                          <w:tab w:val="right" w:pos="4253"/>
                          <w:tab w:val="right" w:pos="4675"/>
                        </w:tabs>
                        <w:spacing w:before="12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omemade focaccia</w:t>
                      </w:r>
                      <w:r w:rsidR="00544920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ith salmon                     </w:t>
                      </w:r>
                      <w:r w:rsidR="00D33FEB" w:rsidRPr="007C3EEF">
                        <w:rPr>
                          <w:rFonts w:ascii="DIN Next LT Pro Light" w:hAnsi="DIN Next LT Pro Light"/>
                          <w:color w:val="8C705E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316633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AA4525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9</w:t>
                      </w:r>
                      <w:r w:rsidR="00316633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4556ED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arinated </w:t>
                      </w:r>
                      <w:proofErr w:type="gramStart"/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almon,</w:t>
                      </w:r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,</w:t>
                      </w:r>
                      <w:proofErr w:type="gramEnd"/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lack olives tapenade</w:t>
                      </w:r>
                    </w:p>
                    <w:p w14:paraId="3B547BDD" w14:textId="2FB2DAB9" w:rsidR="00935CB2" w:rsidRPr="00236F31" w:rsidRDefault="007C3EEF" w:rsidP="00260FF3">
                      <w:pPr>
                        <w:tabs>
                          <w:tab w:val="right" w:pos="4253"/>
                          <w:tab w:val="right" w:pos="4675"/>
                        </w:tabs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d onions</w:t>
                      </w:r>
                      <w:r w:rsidR="00544920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D77DB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ickles</w:t>
                      </w:r>
                      <w:r w:rsidR="00260FF3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CC347FE" w14:textId="14ADAD0D" w:rsidR="00935CB2" w:rsidRPr="00236F31" w:rsidRDefault="007C3EEF" w:rsidP="00935CB2">
                      <w:pPr>
                        <w:tabs>
                          <w:tab w:val="right" w:pos="4253"/>
                        </w:tabs>
                        <w:spacing w:before="120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Delicatessen plate.      </w:t>
                      </w:r>
                      <w:r w:rsidR="00935CB2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</w:t>
                      </w:r>
                      <w:r w:rsidR="00935CB2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9</w:t>
                      </w:r>
                      <w:r w:rsidR="00935CB2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935CB2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</w:t>
                      </w:r>
                      <w:proofErr w:type="gramStart"/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am,  sausages</w:t>
                      </w:r>
                      <w:proofErr w:type="gramEnd"/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35CB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&amp; 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eeses, </w:t>
                      </w:r>
                      <w:r w:rsidR="00935CB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l</w:t>
                      </w:r>
                      <w:r w:rsidR="00935CB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ct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 by us</w:t>
                      </w:r>
                      <w:r w:rsidR="00935CB2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E58D34D" w14:textId="54C9620C" w:rsidR="008A5872" w:rsidRPr="00236F31" w:rsidRDefault="008A5872" w:rsidP="00935CB2">
                      <w:pPr>
                        <w:tabs>
                          <w:tab w:val="right" w:pos="4253"/>
                          <w:tab w:val="right" w:pos="4675"/>
                        </w:tabs>
                        <w:spacing w:before="120"/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4D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D8DAF8" wp14:editId="7B9751A3">
                <wp:simplePos x="0" y="0"/>
                <wp:positionH relativeFrom="column">
                  <wp:posOffset>429936</wp:posOffset>
                </wp:positionH>
                <wp:positionV relativeFrom="paragraph">
                  <wp:posOffset>2057216</wp:posOffset>
                </wp:positionV>
                <wp:extent cx="2988945" cy="2821858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2821858"/>
                        </a:xfrm>
                        <a:prstGeom prst="rect">
                          <a:avLst/>
                        </a:prstGeom>
                        <a:solidFill>
                          <a:srgbClr val="8C705E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79871" w14:textId="77777777" w:rsidR="002101FA" w:rsidRPr="002101FA" w:rsidRDefault="002101FA" w:rsidP="002101FA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DAF8" id="Rectangle 45" o:spid="_x0000_s1030" style="position:absolute;margin-left:33.85pt;margin-top:162pt;width:235.35pt;height:222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" fillcolor="#8c705e" stroked="f" strokeweight="1pt">
                <v:fill opacity="8481f"/>
                <v:textbox>
                  <w:txbxContent>
                    <w:p w14:paraId="12679871" w14:textId="77777777" w:rsidR="002101FA" w:rsidRPr="002101FA" w:rsidRDefault="002101FA" w:rsidP="002101FA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5A7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34923D" wp14:editId="05EC03E4">
                <wp:simplePos x="0" y="0"/>
                <wp:positionH relativeFrom="column">
                  <wp:posOffset>3633470</wp:posOffset>
                </wp:positionH>
                <wp:positionV relativeFrom="paragraph">
                  <wp:posOffset>8057662</wp:posOffset>
                </wp:positionV>
                <wp:extent cx="3159125" cy="2145323"/>
                <wp:effectExtent l="0" t="0" r="3175" b="1270"/>
                <wp:wrapNone/>
                <wp:docPr id="2128328557" name="Zone de texte 212832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214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42472" w14:textId="41CC3ABB" w:rsidR="00BD554A" w:rsidRPr="00CB0996" w:rsidRDefault="007C3EEF" w:rsidP="00BD554A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HOMEMADE PASTA</w:t>
                            </w:r>
                          </w:p>
                          <w:p w14:paraId="4DE09BB3" w14:textId="6BCEFBD6" w:rsidR="007E15B7" w:rsidRPr="007C3EEF" w:rsidRDefault="007C3EEF" w:rsidP="00BD554A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eef ravioli with herbs</w:t>
                            </w:r>
                            <w:r w:rsidR="007E15B7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E15B7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D015A7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E15B7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7E15B7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D015A7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</w:t>
                            </w:r>
                            <w:r w:rsidR="007E15B7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                                                   </w:t>
                            </w:r>
                            <w:r w:rsidR="00D015A7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gorgonzola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auce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and baby vegetables</w:t>
                            </w:r>
                            <w:r w:rsidR="00D015A7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287B0EF" w14:textId="2FB69993" w:rsidR="00605CF9" w:rsidRPr="00236F31" w:rsidRDefault="00236F31" w:rsidP="00BD554A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Orrecchiette</w:t>
                            </w:r>
                            <w:proofErr w:type="spellEnd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with rabbit stew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000000" w:themeColor="text1"/>
                                <w:lang w:val="en-US"/>
                              </w:rPr>
                              <w:t>24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000000" w:themeColor="text1"/>
                                <w:vertAlign w:val="superscript"/>
                                <w:lang w:val="en-US"/>
                              </w:rPr>
                              <w:t xml:space="preserve">€                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ried tomatoes and mushrooms</w:t>
                            </w:r>
                          </w:p>
                          <w:p w14:paraId="4B2E555C" w14:textId="3C657304" w:rsidR="00BD554A" w:rsidRPr="00236F31" w:rsidRDefault="007C3EEF" w:rsidP="00BD554A">
                            <w:pPr>
                              <w:tabs>
                                <w:tab w:val="right" w:pos="4678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Salmon ravioli                                              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     </w:t>
                            </w:r>
                            <w:r w:rsidR="00605CF9" w:rsidRPr="00236F31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7E15B7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  <w:r w:rsidR="00605CF9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              </w:t>
                            </w:r>
                            <w:r w:rsidR="007E15B7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       </w:t>
                            </w:r>
                            <w:r w:rsidR="00605CF9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lemon butter sauce, </w:t>
                            </w:r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pesto </w:t>
                            </w:r>
                            <w:proofErr w:type="spellStart"/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verde</w:t>
                            </w:r>
                            <w:proofErr w:type="spellEnd"/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cime</w:t>
                            </w:r>
                            <w:proofErr w:type="spellEnd"/>
                            <w:r w:rsidR="00605CF9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di </w:t>
                            </w:r>
                            <w:r w:rsidR="003F384D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ape</w:t>
                            </w:r>
                          </w:p>
                          <w:p w14:paraId="4B8D87B5" w14:textId="68667DC8" w:rsidR="00BD554A" w:rsidRPr="007C3EEF" w:rsidRDefault="00BD554A" w:rsidP="00BD554A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Linguine </w:t>
                            </w:r>
                            <w:r w:rsidR="007C3EEF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with organic shrimps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</w:t>
                            </w:r>
                            <w:r w:rsidR="007C3EEF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9175F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8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                                                   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vegetables,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gremolata ,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e</w:t>
                            </w:r>
                            <w:r w:rsid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afood sauce</w:t>
                            </w:r>
                          </w:p>
                          <w:p w14:paraId="22518098" w14:textId="77777777" w:rsidR="007E15B7" w:rsidRPr="007C3EEF" w:rsidRDefault="007E15B7" w:rsidP="00BD554A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4923D" id="Zone de texte 2128328557" o:spid="_x0000_s1031" type="#_x0000_t202" style="position:absolute;margin-left:286.1pt;margin-top:634.45pt;width:248.75pt;height:168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" filled="f" stroked="f" strokeweight=".5pt">
                <v:textbox inset="0,0,0,0">
                  <w:txbxContent>
                    <w:p w14:paraId="23042472" w14:textId="41CC3ABB" w:rsidR="00BD554A" w:rsidRPr="00CB0996" w:rsidRDefault="007C3EEF" w:rsidP="00BD554A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CB099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HOMEMADE PASTA</w:t>
                      </w:r>
                    </w:p>
                    <w:p w14:paraId="4DE09BB3" w14:textId="6BCEFBD6" w:rsidR="007E15B7" w:rsidRPr="007C3EEF" w:rsidRDefault="007C3EEF" w:rsidP="00BD554A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eef ravioli with herbs</w:t>
                      </w:r>
                      <w:r w:rsidR="007E15B7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7E15B7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D015A7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E15B7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                     </w:t>
                      </w:r>
                      <w:r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ab/>
                        <w:t xml:space="preserve">  </w:t>
                      </w:r>
                      <w:r w:rsidR="007E15B7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D015A7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</w:t>
                      </w:r>
                      <w:r w:rsidR="007E15B7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                                                   </w:t>
                      </w:r>
                      <w:r w:rsidR="00D015A7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gorgonzola </w:t>
                      </w: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auce</w:t>
                      </w:r>
                      <w:r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and baby vegetables</w:t>
                      </w:r>
                      <w:r w:rsidR="00D015A7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287B0EF" w14:textId="2FB69993" w:rsidR="00605CF9" w:rsidRPr="00236F31" w:rsidRDefault="00236F31" w:rsidP="00BD554A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Orrecchiette</w:t>
                      </w:r>
                      <w:proofErr w:type="spellEnd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with rabbit stew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554A" w:rsidRPr="00236F31">
                        <w:rPr>
                          <w:rFonts w:ascii="DIN Next LT Pro" w:hAnsi="DIN Next LT Pro"/>
                          <w:color w:val="000000" w:themeColor="text1"/>
                          <w:lang w:val="en-US"/>
                        </w:rPr>
                        <w:t>24</w:t>
                      </w:r>
                      <w:r w:rsidR="00BD554A" w:rsidRPr="00236F31">
                        <w:rPr>
                          <w:rFonts w:ascii="DIN Next LT Pro" w:hAnsi="DIN Next LT Pro"/>
                          <w:color w:val="000000" w:themeColor="text1"/>
                          <w:vertAlign w:val="superscript"/>
                          <w:lang w:val="en-US"/>
                        </w:rPr>
                        <w:t xml:space="preserve">€                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ried tomatoes and mushrooms</w:t>
                      </w:r>
                    </w:p>
                    <w:p w14:paraId="4B2E555C" w14:textId="3C657304" w:rsidR="00BD554A" w:rsidRPr="00236F31" w:rsidRDefault="007C3EEF" w:rsidP="00BD554A">
                      <w:pPr>
                        <w:tabs>
                          <w:tab w:val="right" w:pos="4678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Salmon ravioli                                              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     </w:t>
                      </w:r>
                      <w:r w:rsidR="00605CF9" w:rsidRPr="00236F31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BD554A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7E15B7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</w:t>
                      </w:r>
                      <w:r w:rsidR="00BD554A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  <w:r w:rsidR="00605CF9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              </w:t>
                      </w:r>
                      <w:r w:rsidR="007E15B7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       </w:t>
                      </w:r>
                      <w:r w:rsidR="00605CF9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lemon butter sauce, </w:t>
                      </w:r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pesto </w:t>
                      </w:r>
                      <w:proofErr w:type="spellStart"/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verde</w:t>
                      </w:r>
                      <w:proofErr w:type="spellEnd"/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cime</w:t>
                      </w:r>
                      <w:proofErr w:type="spellEnd"/>
                      <w:r w:rsidR="00605CF9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di </w:t>
                      </w:r>
                      <w:r w:rsidR="003F384D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ape</w:t>
                      </w:r>
                    </w:p>
                    <w:p w14:paraId="4B8D87B5" w14:textId="68667DC8" w:rsidR="00BD554A" w:rsidRPr="007C3EEF" w:rsidRDefault="00BD554A" w:rsidP="00BD554A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Linguine </w:t>
                      </w:r>
                      <w:r w:rsidR="007C3EEF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with organic shrimps</w:t>
                      </w:r>
                      <w:r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                         </w:t>
                      </w:r>
                      <w:r w:rsidR="007C3EEF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9175F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8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                                                   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vegetables,</w:t>
                      </w: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gremolata ,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e</w:t>
                      </w:r>
                      <w:r w:rsid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afood sauce</w:t>
                      </w:r>
                    </w:p>
                    <w:p w14:paraId="22518098" w14:textId="77777777" w:rsidR="007E15B7" w:rsidRPr="007C3EEF" w:rsidRDefault="007E15B7" w:rsidP="00BD554A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5A7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2152DC" wp14:editId="43516789">
                <wp:simplePos x="0" y="0"/>
                <wp:positionH relativeFrom="column">
                  <wp:posOffset>3645731</wp:posOffset>
                </wp:positionH>
                <wp:positionV relativeFrom="paragraph">
                  <wp:posOffset>1958389</wp:posOffset>
                </wp:positionV>
                <wp:extent cx="2889250" cy="3669323"/>
                <wp:effectExtent l="0" t="0" r="635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3669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4F845" w14:textId="0E4E5479" w:rsidR="00823B1B" w:rsidRPr="00236F31" w:rsidRDefault="00D015A7" w:rsidP="003F384D">
                            <w:pPr>
                              <w:tabs>
                                <w:tab w:val="right" w:pos="4111"/>
                              </w:tabs>
                              <w:spacing w:after="120"/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TARTARE, CARPACCIO &amp; TATAKI</w:t>
                            </w:r>
                          </w:p>
                          <w:p w14:paraId="67A2EB99" w14:textId="4C34CEE8" w:rsidR="00823B1B" w:rsidRPr="00236F31" w:rsidRDefault="00823B1B" w:rsidP="003F384D">
                            <w:pPr>
                              <w:tabs>
                                <w:tab w:val="right" w:pos="4111"/>
                              </w:tabs>
                              <w:spacing w:before="240" w:line="200" w:lineRule="exact"/>
                              <w:rPr>
                                <w:rFonts w:ascii="DIN Next LT Pro Light Condensed" w:hAnsi="DIN Next LT Pro Light Condensed"/>
                                <w:color w:val="8C705E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 Condensed" w:hAnsi="DIN Next LT Pro Light Condensed"/>
                                <w:color w:val="8C705E"/>
                                <w:lang w:val="en-US"/>
                              </w:rPr>
                              <w:t>(</w:t>
                            </w:r>
                            <w:r w:rsidR="00236F31" w:rsidRPr="00236F31">
                              <w:rPr>
                                <w:rFonts w:ascii="DIN Next LT Pro Light Condensed" w:hAnsi="DIN Next LT Pro Light Condensed"/>
                                <w:color w:val="8C705E"/>
                                <w:lang w:val="en-US"/>
                              </w:rPr>
                              <w:t>Starter or main course</w:t>
                            </w:r>
                            <w:r w:rsidR="003F384D" w:rsidRPr="00236F31">
                              <w:rPr>
                                <w:rFonts w:ascii="DIN Next LT Pro Light Condensed" w:hAnsi="DIN Next LT Pro Light Condensed"/>
                                <w:color w:val="8C705E"/>
                                <w:lang w:val="en-US"/>
                              </w:rPr>
                              <w:t xml:space="preserve"> </w:t>
                            </w:r>
                            <w:r w:rsidR="003F384D" w:rsidRPr="00236F31">
                              <w:rPr>
                                <w:rFonts w:ascii="DIN Next LT Pro Light Condensed" w:hAnsi="DIN Next LT Pro Light Condensed"/>
                                <w:color w:val="8C705E"/>
                                <w:sz w:val="32"/>
                                <w:szCs w:val="32"/>
                                <w:lang w:val="en-US"/>
                              </w:rPr>
                              <w:t xml:space="preserve">+9€ </w:t>
                            </w:r>
                            <w:r w:rsidRPr="00236F31">
                              <w:rPr>
                                <w:rFonts w:ascii="DIN Next LT Pro Light Condensed" w:hAnsi="DIN Next LT Pro Light Condensed"/>
                                <w:color w:val="8C705E"/>
                                <w:lang w:val="en-US"/>
                              </w:rPr>
                              <w:t>)</w:t>
                            </w:r>
                          </w:p>
                          <w:p w14:paraId="4935482F" w14:textId="7922B631" w:rsidR="00823B1B" w:rsidRPr="00236F31" w:rsidRDefault="00236F31" w:rsidP="00AF4AC3">
                            <w:pPr>
                              <w:tabs>
                                <w:tab w:val="right" w:pos="4111"/>
                              </w:tabs>
                              <w:spacing w:line="240" w:lineRule="exact"/>
                              <w:rPr>
                                <w:rFonts w:ascii="DIN Next LT Pro UltraLight Cond" w:hAnsi="DIN Next LT Pro UltraLight Cond"/>
                                <w:b/>
                                <w:bCs/>
                                <w:color w:val="8C705E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UltraLight" w:hAnsi="DIN Next LT Pro Ultra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Served with fries as main course</w:t>
                            </w:r>
                            <w:r w:rsidR="005F1F64" w:rsidRPr="00236F31">
                              <w:rPr>
                                <w:rFonts w:ascii="DIN Next LT Pro UltraLight" w:hAnsi="DIN Next LT Pro UltraLigh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823B1B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                                   </w:t>
                            </w:r>
                          </w:p>
                          <w:p w14:paraId="712D7CEC" w14:textId="217002FE" w:rsidR="00823B1B" w:rsidRPr="007C3EEF" w:rsidRDefault="00823B1B" w:rsidP="005F1F64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immental</w:t>
                            </w:r>
                            <w:r w:rsidR="007C3EEF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beef carpaccio          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04370A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1E52A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4370A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33FEB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096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1E52A2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grilled </w:t>
                            </w:r>
                            <w:r w:rsid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ege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tables,            </w:t>
                            </w:r>
                            <w:r w:rsid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="00CB09FE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BD554A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b</w:t>
                            </w:r>
                            <w:r w:rsid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y leaves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 Parmegiano Reggiano </w:t>
                            </w:r>
                          </w:p>
                          <w:p w14:paraId="669D9409" w14:textId="31328D76" w:rsidR="00823B1B" w:rsidRPr="007C3EEF" w:rsidRDefault="007C3EEF" w:rsidP="00823B1B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almon and dill carpaccio </w:t>
                            </w:r>
                            <w:r w:rsidR="00935CB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86096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823B1B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823B1B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illed v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get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bles,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</w:t>
                            </w:r>
                            <w:proofErr w:type="spellStart"/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ab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leaves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35F7668" w14:textId="65197F54" w:rsidR="00935CB2" w:rsidRPr="007C3EEF" w:rsidRDefault="007C3EEF" w:rsidP="00823B1B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uxembourgish beef tartare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5F1F64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5F1F64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52A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D33FEB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F1F64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5F1F64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823B1B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green salad and crunchy vegetables </w:t>
                            </w:r>
                          </w:p>
                          <w:p w14:paraId="69747E7F" w14:textId="720C0DAE" w:rsidR="005F1F64" w:rsidRPr="007C3EEF" w:rsidRDefault="007C3EEF" w:rsidP="00823B1B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Salmon and basil tartare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7E15B7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935CB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35CB2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096E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935CB2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935CB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uacamole and spices </w:t>
                            </w:r>
                            <w:r w:rsidR="00935CB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35CB2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823B1B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E39DFAD" w14:textId="15BA3850" w:rsidR="00605CF9" w:rsidRPr="007C3EEF" w:rsidRDefault="007C3EEF" w:rsidP="00605CF9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gus beef tataki marinated with sesame</w:t>
                            </w:r>
                            <w:r w:rsidR="00605CF9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    </w:t>
                            </w:r>
                            <w:r w:rsidR="00605CF9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605CF9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oli Flower salad and pe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uts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cidulous dressing</w:t>
                            </w:r>
                          </w:p>
                          <w:p w14:paraId="0D46DC6C" w14:textId="094D8E5A" w:rsidR="00605CF9" w:rsidRPr="007C3EEF" w:rsidRDefault="007C3EEF" w:rsidP="00605CF9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ed tuna and lime tataki </w:t>
                            </w:r>
                            <w:r w:rsidR="00605CF9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="00605CF9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</w:t>
                            </w:r>
                            <w:r w:rsidR="00605CF9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2</w:t>
                            </w:r>
                            <w:r w:rsidR="00605CF9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een asparagus</w:t>
                            </w:r>
                            <w:r w:rsidR="00605CF9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c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unchy condiment</w:t>
                            </w:r>
                          </w:p>
                          <w:p w14:paraId="591752F1" w14:textId="6821E3AC" w:rsidR="00AF4AC3" w:rsidRPr="007C3EEF" w:rsidRDefault="00AF4AC3" w:rsidP="00AF4AC3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152DC" id="Zone de texte 4" o:spid="_x0000_s1032" type="#_x0000_t202" style="position:absolute;margin-left:287.05pt;margin-top:154.2pt;width:227.5pt;height:288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" filled="f" stroked="f" strokeweight=".5pt">
                <v:textbox inset="0,0,0,0">
                  <w:txbxContent>
                    <w:p w14:paraId="3E14F845" w14:textId="0E4E5479" w:rsidR="00823B1B" w:rsidRPr="00236F31" w:rsidRDefault="00D015A7" w:rsidP="003F384D">
                      <w:pPr>
                        <w:tabs>
                          <w:tab w:val="right" w:pos="4111"/>
                        </w:tabs>
                        <w:spacing w:after="120"/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236F31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TARTARE, CARPACCIO &amp; TATAKI</w:t>
                      </w:r>
                    </w:p>
                    <w:p w14:paraId="67A2EB99" w14:textId="4C34CEE8" w:rsidR="00823B1B" w:rsidRPr="00236F31" w:rsidRDefault="00823B1B" w:rsidP="003F384D">
                      <w:pPr>
                        <w:tabs>
                          <w:tab w:val="right" w:pos="4111"/>
                        </w:tabs>
                        <w:spacing w:before="240" w:line="200" w:lineRule="exact"/>
                        <w:rPr>
                          <w:rFonts w:ascii="DIN Next LT Pro Light Condensed" w:hAnsi="DIN Next LT Pro Light Condensed"/>
                          <w:color w:val="8C705E"/>
                          <w:lang w:val="en-US"/>
                        </w:rPr>
                      </w:pPr>
                      <w:r w:rsidRPr="00236F31">
                        <w:rPr>
                          <w:rFonts w:ascii="DIN Next LT Pro Light Condensed" w:hAnsi="DIN Next LT Pro Light Condensed"/>
                          <w:color w:val="8C705E"/>
                          <w:lang w:val="en-US"/>
                        </w:rPr>
                        <w:t>(</w:t>
                      </w:r>
                      <w:r w:rsidR="00236F31" w:rsidRPr="00236F31">
                        <w:rPr>
                          <w:rFonts w:ascii="DIN Next LT Pro Light Condensed" w:hAnsi="DIN Next LT Pro Light Condensed"/>
                          <w:color w:val="8C705E"/>
                          <w:lang w:val="en-US"/>
                        </w:rPr>
                        <w:t>Starter or main course</w:t>
                      </w:r>
                      <w:r w:rsidR="003F384D" w:rsidRPr="00236F31">
                        <w:rPr>
                          <w:rFonts w:ascii="DIN Next LT Pro Light Condensed" w:hAnsi="DIN Next LT Pro Light Condensed"/>
                          <w:color w:val="8C705E"/>
                          <w:lang w:val="en-US"/>
                        </w:rPr>
                        <w:t xml:space="preserve"> </w:t>
                      </w:r>
                      <w:r w:rsidR="003F384D" w:rsidRPr="00236F31">
                        <w:rPr>
                          <w:rFonts w:ascii="DIN Next LT Pro Light Condensed" w:hAnsi="DIN Next LT Pro Light Condensed"/>
                          <w:color w:val="8C705E"/>
                          <w:sz w:val="32"/>
                          <w:szCs w:val="32"/>
                          <w:lang w:val="en-US"/>
                        </w:rPr>
                        <w:t>+9</w:t>
                      </w:r>
                      <w:proofErr w:type="gramStart"/>
                      <w:r w:rsidR="003F384D" w:rsidRPr="00236F31">
                        <w:rPr>
                          <w:rFonts w:ascii="DIN Next LT Pro Light Condensed" w:hAnsi="DIN Next LT Pro Light Condensed"/>
                          <w:color w:val="8C705E"/>
                          <w:sz w:val="32"/>
                          <w:szCs w:val="32"/>
                          <w:lang w:val="en-US"/>
                        </w:rPr>
                        <w:t xml:space="preserve">€ </w:t>
                      </w:r>
                      <w:r w:rsidRPr="00236F31">
                        <w:rPr>
                          <w:rFonts w:ascii="DIN Next LT Pro Light Condensed" w:hAnsi="DIN Next LT Pro Light Condensed"/>
                          <w:color w:val="8C705E"/>
                          <w:lang w:val="en-US"/>
                        </w:rPr>
                        <w:t>)</w:t>
                      </w:r>
                      <w:proofErr w:type="gramEnd"/>
                    </w:p>
                    <w:p w14:paraId="4935482F" w14:textId="7922B631" w:rsidR="00823B1B" w:rsidRPr="00236F31" w:rsidRDefault="00236F31" w:rsidP="00AF4AC3">
                      <w:pPr>
                        <w:tabs>
                          <w:tab w:val="right" w:pos="4111"/>
                        </w:tabs>
                        <w:spacing w:line="240" w:lineRule="exact"/>
                        <w:rPr>
                          <w:rFonts w:ascii="DIN Next LT Pro UltraLight Cond" w:hAnsi="DIN Next LT Pro UltraLight Cond"/>
                          <w:b/>
                          <w:bCs/>
                          <w:color w:val="8C705E"/>
                          <w:sz w:val="16"/>
                          <w:szCs w:val="16"/>
                          <w:lang w:val="en-US"/>
                        </w:rPr>
                      </w:pPr>
                      <w:r w:rsidRPr="00236F31">
                        <w:rPr>
                          <w:rFonts w:ascii="DIN Next LT Pro UltraLight" w:hAnsi="DIN Next LT Pro UltraLight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Served with fries as main </w:t>
                      </w:r>
                      <w:proofErr w:type="gramStart"/>
                      <w:r w:rsidRPr="00236F31">
                        <w:rPr>
                          <w:rFonts w:ascii="DIN Next LT Pro UltraLight" w:hAnsi="DIN Next LT Pro UltraLight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urse</w:t>
                      </w:r>
                      <w:proofErr w:type="gramEnd"/>
                      <w:r w:rsidR="005F1F64" w:rsidRPr="00236F31">
                        <w:rPr>
                          <w:rFonts w:ascii="DIN Next LT Pro UltraLight" w:hAnsi="DIN Next LT Pro UltraLight"/>
                          <w:b/>
                          <w:bCs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823B1B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                                        </w:t>
                      </w:r>
                    </w:p>
                    <w:p w14:paraId="712D7CEC" w14:textId="217002FE" w:rsidR="00823B1B" w:rsidRPr="007C3EEF" w:rsidRDefault="00823B1B" w:rsidP="005F1F64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immental</w:t>
                      </w:r>
                      <w:r w:rsidR="007C3EEF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beef carpaccio          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04370A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1E52A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04370A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D33FEB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096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proofErr w:type="gramStart"/>
                      <w:r w:rsidR="001E52A2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illed</w:t>
                      </w:r>
                      <w:proofErr w:type="gramEnd"/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ege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tables,            </w:t>
                      </w:r>
                      <w:r w:rsid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  <w:r w:rsidR="00CB09FE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BD554A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b</w:t>
                      </w:r>
                      <w:r w:rsid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y leaves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armegiano</w:t>
                      </w:r>
                      <w:proofErr w:type="spellEnd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Reggiano </w:t>
                      </w:r>
                    </w:p>
                    <w:p w14:paraId="669D9409" w14:textId="31328D76" w:rsidR="00823B1B" w:rsidRPr="007C3EEF" w:rsidRDefault="007C3EEF" w:rsidP="00823B1B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almon and dill carpaccio </w:t>
                      </w:r>
                      <w:r w:rsidR="00935CB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86096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823B1B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823B1B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rilled </w:t>
                      </w:r>
                      <w:proofErr w:type="gramStart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get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bles,   </w:t>
                      </w:r>
                      <w:proofErr w:type="gramEnd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</w:t>
                      </w:r>
                      <w:proofErr w:type="spellStart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ab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leaves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35F7668" w14:textId="65197F54" w:rsidR="00935CB2" w:rsidRPr="007C3EEF" w:rsidRDefault="007C3EEF" w:rsidP="00823B1B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uxembourgish beef tartare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5F1F64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5F1F64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52A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="00D33FEB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F1F64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5F1F64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823B1B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reen salad and crunchy vegetables </w:t>
                      </w:r>
                    </w:p>
                    <w:p w14:paraId="69747E7F" w14:textId="720C0DAE" w:rsidR="005F1F64" w:rsidRPr="007C3EEF" w:rsidRDefault="007C3EEF" w:rsidP="00823B1B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Salmon and basil tartare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7E15B7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935CB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35CB2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096E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935CB2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935CB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uacamole and spices </w:t>
                      </w:r>
                      <w:r w:rsidR="00935CB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35CB2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ab/>
                      </w:r>
                      <w:r w:rsidR="00823B1B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E39DFAD" w14:textId="15BA3850" w:rsidR="00605CF9" w:rsidRPr="007C3EEF" w:rsidRDefault="007C3EEF" w:rsidP="00605CF9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gus beef tataki marinated with sesame</w:t>
                      </w:r>
                      <w:r w:rsidR="00605CF9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    </w:t>
                      </w:r>
                      <w:r w:rsidR="00605CF9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proofErr w:type="gramStart"/>
                      <w:r w:rsidR="00605CF9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oli</w:t>
                      </w:r>
                      <w:proofErr w:type="gramEnd"/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Flower salad and pe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uts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cidulous dressing</w:t>
                      </w:r>
                    </w:p>
                    <w:p w14:paraId="0D46DC6C" w14:textId="094D8E5A" w:rsidR="00605CF9" w:rsidRPr="007C3EEF" w:rsidRDefault="007C3EEF" w:rsidP="00605CF9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ed tuna and lime tataki </w:t>
                      </w:r>
                      <w:r w:rsidR="00605CF9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605CF9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</w:t>
                      </w:r>
                      <w:r w:rsidR="00605CF9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2</w:t>
                      </w:r>
                      <w:r w:rsidR="00605CF9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een asparagus</w:t>
                      </w:r>
                      <w:r w:rsidR="00605CF9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c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unchy condiment</w:t>
                      </w:r>
                    </w:p>
                    <w:p w14:paraId="591752F1" w14:textId="6821E3AC" w:rsidR="00AF4AC3" w:rsidRPr="007C3EEF" w:rsidRDefault="00AF4AC3" w:rsidP="00AF4AC3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4430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62F058" wp14:editId="111CC3B2">
                <wp:simplePos x="0" y="0"/>
                <wp:positionH relativeFrom="column">
                  <wp:posOffset>429895</wp:posOffset>
                </wp:positionH>
                <wp:positionV relativeFrom="paragraph">
                  <wp:posOffset>4853305</wp:posOffset>
                </wp:positionV>
                <wp:extent cx="3159125" cy="2118360"/>
                <wp:effectExtent l="0" t="0" r="3175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CE034" w14:textId="1F188899" w:rsidR="00242298" w:rsidRPr="00CB0996" w:rsidRDefault="007C3EEF" w:rsidP="003D068C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SEA</w:t>
                            </w:r>
                          </w:p>
                          <w:p w14:paraId="7EF1D479" w14:textId="22B2A15A" w:rsidR="00242298" w:rsidRPr="00236F31" w:rsidRDefault="007C3EEF" w:rsidP="003D068C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Sicilian style swordfish </w:t>
                            </w:r>
                            <w:r w:rsidR="00B06344" w:rsidRPr="00CB0996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B0996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grilled shrimp</w:t>
                            </w:r>
                            <w:r w:rsidR="00BD6AC6" w:rsidRPr="00CB0996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B0996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BD6AC6" w:rsidRPr="00CB0996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060F7" w:rsidRPr="00CB0996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B09FE" w:rsidRPr="00CB0996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E6087" w:rsidRPr="00CB099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</w:t>
                            </w:r>
                            <w:r w:rsidR="00236F31" w:rsidRPr="00CB099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="00CE6198" w:rsidRPr="00CB0996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CE6198"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242298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CF1722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bagna cauda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sauce,</w:t>
                            </w:r>
                            <w:r w:rsidR="00242298"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pring vegetables &amp; quinoa croquette</w:t>
                            </w:r>
                          </w:p>
                          <w:p w14:paraId="1B24DC78" w14:textId="56EF2BAA" w:rsidR="00746EDA" w:rsidRPr="007C3EEF" w:rsidRDefault="007C3EEF" w:rsidP="00CB09FE">
                            <w:pPr>
                              <w:tabs>
                                <w:tab w:val="right" w:pos="4536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lowly cooked pollack</w:t>
                            </w:r>
                            <w:r w:rsidR="00BD554A"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&amp; 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hells</w:t>
                            </w:r>
                            <w:r w:rsidR="00242298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>spring vegetables &amp;</w:t>
                            </w:r>
                            <w:r w:rsidR="00BD554A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fregola sarda     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BD554A"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                  </w:t>
                            </w:r>
                            <w:r w:rsidR="00BD554A"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3</w:t>
                            </w:r>
                            <w:r w:rsidR="00BD554A"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4BF81759" w14:textId="70E02365" w:rsidR="00DB3A2E" w:rsidRPr="007C3EEF" w:rsidRDefault="00CB09FE">
                            <w:pPr>
                              <w:rPr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" w:hAnsi="DIN Next LT Pro UltraLight"/>
                                <w:color w:val="171717" w:themeColor="background2" w:themeShade="1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F058" id="Zone de texte 15" o:spid="_x0000_s1033" type="#_x0000_t202" style="position:absolute;margin-left:33.85pt;margin-top:382.15pt;width:248.75pt;height:16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" filled="f" stroked="f" strokeweight=".5pt">
                <v:textbox style="mso-fit-shape-to-text:t" inset="0,0,0,0">
                  <w:txbxContent>
                    <w:p w14:paraId="0EBCE034" w14:textId="1F188899" w:rsidR="00242298" w:rsidRPr="00CB0996" w:rsidRDefault="007C3EEF" w:rsidP="003D068C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CB099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SEA</w:t>
                      </w:r>
                    </w:p>
                    <w:p w14:paraId="7EF1D479" w14:textId="22B2A15A" w:rsidR="00242298" w:rsidRPr="00236F31" w:rsidRDefault="007C3EEF" w:rsidP="003D068C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CB0996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Sicilian style swordfish </w:t>
                      </w:r>
                      <w:r w:rsidR="00B06344" w:rsidRPr="00CB0996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B0996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grilled shrimp</w:t>
                      </w:r>
                      <w:r w:rsidR="00BD6AC6" w:rsidRPr="00CB0996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CB0996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</w:t>
                      </w:r>
                      <w:r w:rsidR="00BD6AC6" w:rsidRPr="00CB0996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060F7" w:rsidRPr="00CB0996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B09FE" w:rsidRPr="00CB0996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1E6087" w:rsidRPr="00CB099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</w:t>
                      </w:r>
                      <w:r w:rsidR="00236F31" w:rsidRPr="00CB099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="00CE6198" w:rsidRPr="00CB0996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CE6198"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242298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br/>
                      </w:r>
                      <w:r w:rsidR="00CF1722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bagna cauda</w:t>
                      </w:r>
                      <w:r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sauce,</w:t>
                      </w:r>
                      <w:r w:rsidR="00242298"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36F31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pring vegetables &amp; quinoa croquette</w:t>
                      </w:r>
                    </w:p>
                    <w:p w14:paraId="1B24DC78" w14:textId="56EF2BAA" w:rsidR="00746EDA" w:rsidRPr="007C3EEF" w:rsidRDefault="007C3EEF" w:rsidP="00CB09FE">
                      <w:pPr>
                        <w:tabs>
                          <w:tab w:val="right" w:pos="4536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lowly cooked pollack</w:t>
                      </w:r>
                      <w:r w:rsidR="00BD554A"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&amp; </w:t>
                      </w:r>
                      <w:r w:rsidRPr="007C3EEF">
                        <w:rPr>
                          <w:rFonts w:ascii="DIN Next LT Pro Light" w:hAnsi="DIN Next LT Pro 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hells</w:t>
                      </w:r>
                      <w:r w:rsidR="00242298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>spring vegetables &amp;</w:t>
                      </w:r>
                      <w:r w:rsidR="00BD554A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fregola sarda      </w:t>
                      </w: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="00BD554A"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                  </w:t>
                      </w:r>
                      <w:r w:rsidR="00BD554A"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3</w:t>
                      </w:r>
                      <w:r w:rsidR="00BD554A"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4BF81759" w14:textId="70E02365" w:rsidR="00DB3A2E" w:rsidRPr="007C3EEF" w:rsidRDefault="00CB09FE">
                      <w:pPr>
                        <w:rPr>
                          <w:lang w:val="en-US"/>
                        </w:rPr>
                      </w:pPr>
                      <w:r w:rsidRPr="007C3EEF">
                        <w:rPr>
                          <w:rFonts w:ascii="DIN Next LT Pro UltraLight" w:hAnsi="DIN Next LT Pro UltraLight"/>
                          <w:color w:val="171717" w:themeColor="background2" w:themeShade="1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CB2" w:rsidRPr="00D10875">
        <w:rPr>
          <w:noProof/>
        </w:rPr>
        <w:t xml:space="preserve"> </w:t>
      </w:r>
      <w:r w:rsidR="0022647E" w:rsidRPr="00D1087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2787A28" wp14:editId="244CC4E0">
                <wp:simplePos x="0" y="0"/>
                <wp:positionH relativeFrom="column">
                  <wp:posOffset>3854450</wp:posOffset>
                </wp:positionH>
                <wp:positionV relativeFrom="paragraph">
                  <wp:posOffset>911225</wp:posOffset>
                </wp:positionV>
                <wp:extent cx="1441939" cy="1062990"/>
                <wp:effectExtent l="0" t="0" r="0" b="0"/>
                <wp:wrapNone/>
                <wp:docPr id="986581220" name="Zone de texte 98658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939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68B719" w14:textId="77777777" w:rsidR="0022647E" w:rsidRPr="00C06705" w:rsidRDefault="0022647E" w:rsidP="0022647E">
                            <w:pPr>
                              <w:rPr>
                                <w:rFonts w:ascii="DIN Next LT Pro UltraLight Cond" w:hAnsi="DIN Next LT Pro UltraLight Cond" w:cs="Times New Roman (Corps CS)"/>
                                <w:color w:val="FFFFFF" w:themeColor="background1"/>
                                <w:spacing w:val="60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DIN Next LT Pro UltraLight Cond" w:hAnsi="DIN Next LT Pro UltraLight Cond" w:cs="Times New Roman (Corps CS)"/>
                                <w:color w:val="FFFFFF" w:themeColor="background1"/>
                                <w:spacing w:val="60"/>
                                <w:sz w:val="64"/>
                                <w:szCs w:val="64"/>
                                <w:lang w:val="fr-FR"/>
                              </w:rPr>
                              <w:t>LA</w:t>
                            </w:r>
                          </w:p>
                          <w:p w14:paraId="43451379" w14:textId="77777777" w:rsidR="0022647E" w:rsidRPr="00C06705" w:rsidRDefault="0022647E" w:rsidP="0022647E">
                            <w:pPr>
                              <w:spacing w:line="640" w:lineRule="exact"/>
                              <w:ind w:firstLine="284"/>
                              <w:rPr>
                                <w:rFonts w:ascii="DIN Next LT Pro UltraLight Cond" w:hAnsi="DIN Next LT Pro UltraLight Cond" w:cs="Times New Roman (Corps CS)"/>
                                <w:color w:val="FFFFFF" w:themeColor="background1"/>
                                <w:spacing w:val="60"/>
                                <w:sz w:val="64"/>
                                <w:szCs w:val="64"/>
                                <w:lang w:val="fr-FR"/>
                              </w:rPr>
                            </w:pPr>
                            <w:r>
                              <w:rPr>
                                <w:rFonts w:ascii="DIN Next LT Pro UltraLight Cond" w:hAnsi="DIN Next LT Pro UltraLight Cond" w:cs="Times New Roman (Corps CS)"/>
                                <w:color w:val="FFFFFF" w:themeColor="background1"/>
                                <w:spacing w:val="60"/>
                                <w:sz w:val="64"/>
                                <w:szCs w:val="64"/>
                                <w:lang w:val="fr-FR"/>
                              </w:rPr>
                              <w:t>CARTE</w:t>
                            </w:r>
                          </w:p>
                          <w:p w14:paraId="4C08D72F" w14:textId="77777777" w:rsidR="0022647E" w:rsidRDefault="0022647E" w:rsidP="0022647E"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7A28" id="Zone de texte 986581220" o:spid="_x0000_s1034" type="#_x0000_t202" style="position:absolute;margin-left:303.5pt;margin-top:71.75pt;width:113.55pt;height:83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" filled="f" stroked="f" strokeweight=".5pt">
                <v:textbox>
                  <w:txbxContent>
                    <w:p w14:paraId="6368B719" w14:textId="77777777" w:rsidR="0022647E" w:rsidRPr="00C06705" w:rsidRDefault="0022647E" w:rsidP="0022647E">
                      <w:pPr>
                        <w:rPr>
                          <w:rFonts w:ascii="DIN Next LT Pro UltraLight Cond" w:hAnsi="DIN Next LT Pro UltraLight Cond" w:cs="Times New Roman (Corps CS)"/>
                          <w:color w:val="FFFFFF" w:themeColor="background1"/>
                          <w:spacing w:val="60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DIN Next LT Pro UltraLight Cond" w:hAnsi="DIN Next LT Pro UltraLight Cond" w:cs="Times New Roman (Corps CS)"/>
                          <w:color w:val="FFFFFF" w:themeColor="background1"/>
                          <w:spacing w:val="60"/>
                          <w:sz w:val="64"/>
                          <w:szCs w:val="64"/>
                          <w:lang w:val="fr-FR"/>
                        </w:rPr>
                        <w:t>LA</w:t>
                      </w:r>
                    </w:p>
                    <w:p w14:paraId="43451379" w14:textId="77777777" w:rsidR="0022647E" w:rsidRPr="00C06705" w:rsidRDefault="0022647E" w:rsidP="0022647E">
                      <w:pPr>
                        <w:spacing w:line="640" w:lineRule="exact"/>
                        <w:ind w:firstLine="284"/>
                        <w:rPr>
                          <w:rFonts w:ascii="DIN Next LT Pro UltraLight Cond" w:hAnsi="DIN Next LT Pro UltraLight Cond" w:cs="Times New Roman (Corps CS)"/>
                          <w:color w:val="FFFFFF" w:themeColor="background1"/>
                          <w:spacing w:val="60"/>
                          <w:sz w:val="64"/>
                          <w:szCs w:val="64"/>
                          <w:lang w:val="fr-FR"/>
                        </w:rPr>
                      </w:pPr>
                      <w:r>
                        <w:rPr>
                          <w:rFonts w:ascii="DIN Next LT Pro UltraLight Cond" w:hAnsi="DIN Next LT Pro UltraLight Cond" w:cs="Times New Roman (Corps CS)"/>
                          <w:color w:val="FFFFFF" w:themeColor="background1"/>
                          <w:spacing w:val="60"/>
                          <w:sz w:val="64"/>
                          <w:szCs w:val="64"/>
                          <w:lang w:val="fr-FR"/>
                        </w:rPr>
                        <w:t>CARTE</w:t>
                      </w:r>
                    </w:p>
                    <w:p w14:paraId="4C08D72F" w14:textId="77777777" w:rsidR="0022647E" w:rsidRDefault="0022647E" w:rsidP="0022647E"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823B1B" w:rsidRPr="00D1087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45EC88" wp14:editId="179D2C16">
                <wp:simplePos x="0" y="0"/>
                <wp:positionH relativeFrom="column">
                  <wp:posOffset>3854921</wp:posOffset>
                </wp:positionH>
                <wp:positionV relativeFrom="paragraph">
                  <wp:posOffset>911451</wp:posOffset>
                </wp:positionV>
                <wp:extent cx="1441939" cy="1062990"/>
                <wp:effectExtent l="0" t="0" r="0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939" cy="1062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0E831" w14:textId="77777777" w:rsidR="00077733" w:rsidRDefault="00077733" w:rsidP="00D108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EC88" id="Zone de texte 88" o:spid="_x0000_s1035" type="#_x0000_t202" style="position:absolute;margin-left:303.55pt;margin-top:71.75pt;width:113.5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" filled="f" stroked="f" strokeweight=".5pt">
                <v:textbox>
                  <w:txbxContent>
                    <w:p w14:paraId="3180E831" w14:textId="77777777" w:rsidR="00077733" w:rsidRDefault="00077733" w:rsidP="00D10875"/>
                  </w:txbxContent>
                </v:textbox>
              </v:shape>
            </w:pict>
          </mc:Fallback>
        </mc:AlternateContent>
      </w:r>
      <w:r w:rsidR="0011166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FF439D" wp14:editId="2387E2FE">
                <wp:simplePos x="0" y="0"/>
                <wp:positionH relativeFrom="column">
                  <wp:posOffset>3859530</wp:posOffset>
                </wp:positionH>
                <wp:positionV relativeFrom="paragraph">
                  <wp:posOffset>907415</wp:posOffset>
                </wp:positionV>
                <wp:extent cx="637540" cy="542925"/>
                <wp:effectExtent l="0" t="0" r="0" b="31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542925"/>
                        </a:xfrm>
                        <a:prstGeom prst="rect">
                          <a:avLst/>
                        </a:prstGeom>
                        <a:solidFill>
                          <a:srgbClr val="4D17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8DA50D4" id="Rectangle 87" o:spid="_x0000_s1026" style="position:absolute;margin-left:303.9pt;margin-top:71.45pt;width:50.2pt;height:4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" fillcolor="#4d1718" stroked="f" strokeweight="1pt"/>
            </w:pict>
          </mc:Fallback>
        </mc:AlternateContent>
      </w:r>
      <w:r w:rsidR="0011166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915E31" wp14:editId="320985A1">
                <wp:simplePos x="0" y="0"/>
                <wp:positionH relativeFrom="column">
                  <wp:posOffset>4021455</wp:posOffset>
                </wp:positionH>
                <wp:positionV relativeFrom="paragraph">
                  <wp:posOffset>1322070</wp:posOffset>
                </wp:positionV>
                <wp:extent cx="1158240" cy="541655"/>
                <wp:effectExtent l="0" t="0" r="0" b="444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41655"/>
                        </a:xfrm>
                        <a:prstGeom prst="rect">
                          <a:avLst/>
                        </a:prstGeom>
                        <a:solidFill>
                          <a:srgbClr val="4D171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DC835DE" id="Rectangle 86" o:spid="_x0000_s1026" style="position:absolute;margin-left:316.65pt;margin-top:104.1pt;width:91.2pt;height:42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" fillcolor="#4d1718" stroked="f" strokeweight="1pt"/>
            </w:pict>
          </mc:Fallback>
        </mc:AlternateContent>
      </w:r>
      <w:r w:rsidR="001E4229">
        <w:rPr>
          <w:noProof/>
        </w:rPr>
        <w:drawing>
          <wp:anchor distT="0" distB="0" distL="114300" distR="114300" simplePos="0" relativeHeight="251786240" behindDoc="1" locked="1" layoutInCell="1" allowOverlap="1" wp14:anchorId="7B53F56F" wp14:editId="73DCBBD3">
            <wp:simplePos x="0" y="0"/>
            <wp:positionH relativeFrom="page">
              <wp:posOffset>23495</wp:posOffset>
            </wp:positionH>
            <wp:positionV relativeFrom="page">
              <wp:posOffset>33655</wp:posOffset>
            </wp:positionV>
            <wp:extent cx="7726045" cy="1070800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6045" cy="1070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9F">
        <w:br w:type="page"/>
      </w:r>
      <w:r w:rsidR="0005357F" w:rsidRPr="00DC6E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A6E887" wp14:editId="053B5120">
                <wp:simplePos x="0" y="0"/>
                <wp:positionH relativeFrom="column">
                  <wp:posOffset>3745865</wp:posOffset>
                </wp:positionH>
                <wp:positionV relativeFrom="paragraph">
                  <wp:posOffset>641985</wp:posOffset>
                </wp:positionV>
                <wp:extent cx="3159125" cy="1238250"/>
                <wp:effectExtent l="0" t="0" r="3175" b="635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2C6803" w14:textId="77777777" w:rsidR="0005357F" w:rsidRDefault="0005357F" w:rsidP="007C3EEF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14:paraId="6AD98936" w14:textId="2F8CD0A0" w:rsidR="007C3EEF" w:rsidRPr="000D3F36" w:rsidRDefault="007C3EEF" w:rsidP="007C3EEF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" w:hAnsi="DIN Next LT Pro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D3F3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CHEESE SELECTION</w:t>
                            </w:r>
                            <w:r w:rsidRPr="000D3F36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DIN Next LT Pro" w:hAnsi="DIN Next LT Pro"/>
                                <w:color w:val="4D1718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sz w:val="28"/>
                                <w:szCs w:val="28"/>
                                <w:lang w:val="en-US"/>
                              </w:rPr>
                              <w:t>,50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3671C1B2" w14:textId="77777777" w:rsidR="007C3EEF" w:rsidRPr="000D3F36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ged cheeses &amp; toppings of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he moment</w:t>
                            </w:r>
                          </w:p>
                          <w:p w14:paraId="259C4869" w14:textId="77777777" w:rsidR="00EE0DDD" w:rsidRPr="007C3EEF" w:rsidRDefault="00EE0DDD" w:rsidP="00835FFA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E887" id="_x0000_t202" coordsize="21600,21600" o:spt="202" path="m,l,21600r21600,l21600,xe">
                <v:stroke joinstyle="miter"/>
                <v:path gradientshapeok="t" o:connecttype="rect"/>
              </v:shapetype>
              <v:shape id="Zone de texte 96" o:spid="_x0000_s1036" type="#_x0000_t202" style="position:absolute;margin-left:294.95pt;margin-top:50.55pt;width:248.75pt;height:9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" filled="f" stroked="f" strokeweight=".5pt">
                <v:textbox inset="0,0,0,0">
                  <w:txbxContent>
                    <w:p w14:paraId="482C6803" w14:textId="77777777" w:rsidR="0005357F" w:rsidRDefault="0005357F" w:rsidP="007C3EEF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</w:p>
                    <w:p w14:paraId="6AD98936" w14:textId="2F8CD0A0" w:rsidR="007C3EEF" w:rsidRPr="000D3F36" w:rsidRDefault="007C3EEF" w:rsidP="007C3EEF">
                      <w:pPr>
                        <w:tabs>
                          <w:tab w:val="right" w:pos="4111"/>
                        </w:tabs>
                        <w:rPr>
                          <w:rFonts w:ascii="DIN Next LT Pro" w:hAnsi="DIN Next LT Pro"/>
                          <w:sz w:val="48"/>
                          <w:szCs w:val="48"/>
                          <w:lang w:val="en-US"/>
                        </w:rPr>
                      </w:pPr>
                      <w:r w:rsidRPr="000D3F3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CHEESE SELECTION</w:t>
                      </w:r>
                      <w:r w:rsidRPr="000D3F36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sz w:val="28"/>
                          <w:szCs w:val="28"/>
                          <w:lang w:val="en-US"/>
                        </w:rPr>
                        <w:t>1</w:t>
                      </w:r>
                      <w:r>
                        <w:rPr>
                          <w:rFonts w:ascii="DIN Next LT Pro" w:hAnsi="DIN Next LT Pro"/>
                          <w:color w:val="4D1718"/>
                          <w:sz w:val="28"/>
                          <w:szCs w:val="28"/>
                          <w:lang w:val="en-US"/>
                        </w:rPr>
                        <w:t>5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sz w:val="28"/>
                          <w:szCs w:val="28"/>
                          <w:lang w:val="en-US"/>
                        </w:rPr>
                        <w:t>,50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sz w:val="28"/>
                          <w:szCs w:val="2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3671C1B2" w14:textId="77777777" w:rsidR="007C3EEF" w:rsidRPr="000D3F36" w:rsidRDefault="007C3EEF" w:rsidP="007C3EEF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ged cheeses &amp; toppings of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he moment</w:t>
                      </w:r>
                    </w:p>
                    <w:p w14:paraId="259C4869" w14:textId="77777777" w:rsidR="00EE0DDD" w:rsidRPr="007C3EEF" w:rsidRDefault="00EE0DDD" w:rsidP="00835FFA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57F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75209" wp14:editId="2DDCB639">
                <wp:simplePos x="0" y="0"/>
                <wp:positionH relativeFrom="column">
                  <wp:posOffset>3801110</wp:posOffset>
                </wp:positionH>
                <wp:positionV relativeFrom="paragraph">
                  <wp:posOffset>6704965</wp:posOffset>
                </wp:positionV>
                <wp:extent cx="3159125" cy="1475509"/>
                <wp:effectExtent l="0" t="0" r="3175" b="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475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CF958" w14:textId="3D9D004B" w:rsidR="0022647E" w:rsidRDefault="007C3EEF" w:rsidP="0022647E">
                            <w:pPr>
                              <w:tabs>
                                <w:tab w:val="right" w:pos="4111"/>
                              </w:tabs>
                              <w:spacing w:before="240" w:line="280" w:lineRule="exact"/>
                              <w:rPr>
                                <w:rFonts w:ascii="DIN Next LT Pro" w:hAnsi="DIN Next LT Pro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fr-FR"/>
                              </w:rPr>
                              <w:t>ICE CREAM</w:t>
                            </w:r>
                            <w:r w:rsidR="0022647E" w:rsidRPr="00C631CC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647E" w:rsidRPr="007E7D9B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</w:rPr>
                              <w:tab/>
                            </w:r>
                            <w:r w:rsidR="0022647E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2647E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22647E">
                              <w:rPr>
                                <w:rFonts w:ascii="DIN Next LT Pro" w:hAnsi="DIN Next LT Pro"/>
                                <w:color w:val="4D1718"/>
                              </w:rPr>
                              <w:t>3</w:t>
                            </w:r>
                            <w:r w:rsidR="00BD554A">
                              <w:rPr>
                                <w:rFonts w:ascii="DIN Next LT Pro" w:hAnsi="DIN Next LT Pro"/>
                                <w:color w:val="4D1718"/>
                              </w:rPr>
                              <w:t>,5</w:t>
                            </w:r>
                            <w:r w:rsidR="0022647E" w:rsidRPr="005F5F3E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</w:rPr>
                              <w:t>€</w:t>
                            </w:r>
                            <w:r w:rsidR="0022647E" w:rsidRPr="00C542B5">
                              <w:rPr>
                                <w:rFonts w:ascii="DIN Next LT Pro" w:hAnsi="DIN Next LT Pro"/>
                                <w:color w:val="4D1718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DIN Next LT Pro" w:hAnsi="DIN Next LT Pro"/>
                                <w:color w:val="4D1718"/>
                                <w:sz w:val="20"/>
                                <w:szCs w:val="20"/>
                              </w:rPr>
                              <w:t>scoop</w:t>
                            </w:r>
                          </w:p>
                          <w:p w14:paraId="4D66AA44" w14:textId="316A8A45" w:rsidR="0022647E" w:rsidRPr="005F5F3E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Vanill</w:t>
                            </w:r>
                            <w:r w:rsid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ourbon</w:t>
                            </w:r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FB3EF5" w14:textId="497A5B5B" w:rsidR="00512025" w:rsidRPr="005F5F3E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Chocolat</w:t>
                            </w:r>
                            <w:r w:rsid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  <w:p w14:paraId="45E8B8DB" w14:textId="537CD8FB" w:rsidR="0022647E" w:rsidRPr="005F5F3E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Pistach</w:t>
                            </w:r>
                            <w:r w:rsid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io</w:t>
                            </w:r>
                            <w:proofErr w:type="spellEnd"/>
                          </w:p>
                          <w:p w14:paraId="0C088D4B" w14:textId="77777777" w:rsidR="0022647E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F3E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</w:rPr>
                              <w:t>Moka</w:t>
                            </w:r>
                          </w:p>
                          <w:p w14:paraId="34A8AA86" w14:textId="77777777" w:rsidR="00013711" w:rsidRPr="00ED272B" w:rsidRDefault="00013711" w:rsidP="00ED272B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5209" id="Zone de texte 98" o:spid="_x0000_s1037" type="#_x0000_t202" style="position:absolute;margin-left:299.3pt;margin-top:527.95pt;width:248.75pt;height:11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" filled="f" stroked="f" strokeweight=".5pt">
                <v:textbox inset="0,0,0,0">
                  <w:txbxContent>
                    <w:p w14:paraId="792CF958" w14:textId="3D9D004B" w:rsidR="0022647E" w:rsidRDefault="007C3EEF" w:rsidP="0022647E">
                      <w:pPr>
                        <w:tabs>
                          <w:tab w:val="right" w:pos="4111"/>
                        </w:tabs>
                        <w:spacing w:before="240" w:line="280" w:lineRule="exact"/>
                        <w:rPr>
                          <w:rFonts w:ascii="DIN Next LT Pro" w:hAnsi="DIN Next LT Pro"/>
                          <w:sz w:val="48"/>
                          <w:szCs w:val="48"/>
                        </w:rPr>
                      </w:pPr>
                      <w:r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fr-FR"/>
                        </w:rPr>
                        <w:t>ICE CREAM</w:t>
                      </w:r>
                      <w:r w:rsidR="0022647E" w:rsidRPr="00C631CC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</w:rPr>
                        <w:t xml:space="preserve"> </w:t>
                      </w:r>
                      <w:r w:rsidR="0022647E" w:rsidRPr="007E7D9B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</w:rPr>
                        <w:tab/>
                      </w:r>
                      <w:r w:rsidR="0022647E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</w:rPr>
                        <w:t xml:space="preserve">    </w:t>
                      </w:r>
                      <w:r w:rsidR="0022647E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</w:rPr>
                        <w:t xml:space="preserve">            </w:t>
                      </w:r>
                      <w:r w:rsidR="0022647E">
                        <w:rPr>
                          <w:rFonts w:ascii="DIN Next LT Pro" w:hAnsi="DIN Next LT Pro"/>
                          <w:color w:val="4D1718"/>
                        </w:rPr>
                        <w:t>3</w:t>
                      </w:r>
                      <w:r w:rsidR="00BD554A">
                        <w:rPr>
                          <w:rFonts w:ascii="DIN Next LT Pro" w:hAnsi="DIN Next LT Pro"/>
                          <w:color w:val="4D1718"/>
                        </w:rPr>
                        <w:t>,5</w:t>
                      </w:r>
                      <w:r w:rsidR="0022647E" w:rsidRPr="005F5F3E">
                        <w:rPr>
                          <w:rFonts w:ascii="DIN Next LT Pro" w:hAnsi="DIN Next LT Pro"/>
                          <w:color w:val="4D1718"/>
                          <w:vertAlign w:val="superscript"/>
                        </w:rPr>
                        <w:t>€</w:t>
                      </w:r>
                      <w:r w:rsidR="0022647E" w:rsidRPr="00C542B5">
                        <w:rPr>
                          <w:rFonts w:ascii="DIN Next LT Pro" w:hAnsi="DIN Next LT Pro"/>
                          <w:color w:val="4D1718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DIN Next LT Pro" w:hAnsi="DIN Next LT Pro"/>
                          <w:color w:val="4D1718"/>
                          <w:sz w:val="20"/>
                          <w:szCs w:val="20"/>
                        </w:rPr>
                        <w:t>scoop</w:t>
                      </w:r>
                    </w:p>
                    <w:p w14:paraId="4D66AA44" w14:textId="316A8A45" w:rsidR="0022647E" w:rsidRPr="005F5F3E" w:rsidRDefault="0022647E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Vanill</w:t>
                      </w:r>
                      <w:r w:rsid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 xml:space="preserve"> Bourbon</w:t>
                      </w:r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3FB3EF5" w14:textId="497A5B5B" w:rsidR="00512025" w:rsidRPr="005F5F3E" w:rsidRDefault="0022647E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Chocolat</w:t>
                      </w:r>
                      <w:r w:rsid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e</w:t>
                      </w:r>
                      <w:proofErr w:type="spellEnd"/>
                    </w:p>
                    <w:p w14:paraId="45E8B8DB" w14:textId="537CD8FB" w:rsidR="0022647E" w:rsidRPr="005F5F3E" w:rsidRDefault="0022647E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Pistach</w:t>
                      </w:r>
                      <w:r w:rsid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io</w:t>
                      </w:r>
                      <w:proofErr w:type="spellEnd"/>
                    </w:p>
                    <w:p w14:paraId="0C088D4B" w14:textId="77777777" w:rsidR="0022647E" w:rsidRDefault="0022647E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5F5F3E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</w:rPr>
                        <w:t>Moka</w:t>
                      </w:r>
                    </w:p>
                    <w:p w14:paraId="34A8AA86" w14:textId="77777777" w:rsidR="00013711" w:rsidRPr="00ED272B" w:rsidRDefault="00013711" w:rsidP="00ED272B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57F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595D9D" wp14:editId="5E581D3B">
                <wp:simplePos x="0" y="0"/>
                <wp:positionH relativeFrom="column">
                  <wp:posOffset>3796665</wp:posOffset>
                </wp:positionH>
                <wp:positionV relativeFrom="paragraph">
                  <wp:posOffset>8550910</wp:posOffset>
                </wp:positionV>
                <wp:extent cx="3159125" cy="1353185"/>
                <wp:effectExtent l="0" t="0" r="3175" b="571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9125" cy="1353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29B929" w14:textId="21920A59" w:rsidR="0022647E" w:rsidRPr="00236F31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240" w:line="280" w:lineRule="exact"/>
                              <w:rPr>
                                <w:rFonts w:ascii="DIN Next LT Pro" w:hAnsi="DIN Next LT Pro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SORBETS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                     </w:t>
                            </w:r>
                            <w:r w:rsidR="007C3EEF"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 xml:space="preserve">          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 xml:space="preserve">            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8C705E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,5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/</w:t>
                            </w:r>
                            <w:r w:rsidR="007C3EEF" w:rsidRPr="00236F31">
                              <w:rPr>
                                <w:rFonts w:ascii="DIN Next LT Pro" w:hAnsi="DIN Next LT Pro"/>
                                <w:color w:val="4D1718"/>
                                <w:sz w:val="20"/>
                                <w:szCs w:val="20"/>
                                <w:lang w:val="en-US"/>
                              </w:rPr>
                              <w:t>scoop</w:t>
                            </w:r>
                          </w:p>
                          <w:p w14:paraId="1BB12A5F" w14:textId="7CF1BE78" w:rsidR="0022647E" w:rsidRPr="00236F31" w:rsidRDefault="007C3EEF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aspberry</w:t>
                            </w:r>
                          </w:p>
                          <w:p w14:paraId="76B33522" w14:textId="268EC29D" w:rsidR="0022647E" w:rsidRPr="00236F31" w:rsidRDefault="007C3EEF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emon</w:t>
                            </w:r>
                          </w:p>
                          <w:p w14:paraId="540A4326" w14:textId="0F8F3AC5" w:rsidR="0022647E" w:rsidRPr="00236F31" w:rsidRDefault="007C3EEF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awberry</w:t>
                            </w:r>
                          </w:p>
                          <w:p w14:paraId="28BEF4EE" w14:textId="742A903B" w:rsidR="0022647E" w:rsidRPr="00236F31" w:rsidRDefault="0022647E" w:rsidP="0022647E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7C3EEF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icot</w:t>
                            </w:r>
                          </w:p>
                          <w:p w14:paraId="34481EA5" w14:textId="77777777" w:rsidR="00BD6AC6" w:rsidRPr="00236F31" w:rsidRDefault="00BD6AC6" w:rsidP="00ED272B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5D9D" id="Zone de texte 6" o:spid="_x0000_s1038" type="#_x0000_t202" style="position:absolute;margin-left:298.95pt;margin-top:673.3pt;width:248.75pt;height:106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" filled="f" stroked="f" strokeweight=".5pt">
                <v:textbox inset="0,0,0,0">
                  <w:txbxContent>
                    <w:p w14:paraId="4029B929" w14:textId="21920A59" w:rsidR="0022647E" w:rsidRPr="00236F31" w:rsidRDefault="0022647E" w:rsidP="0022647E">
                      <w:pPr>
                        <w:tabs>
                          <w:tab w:val="right" w:pos="4111"/>
                        </w:tabs>
                        <w:spacing w:before="240" w:line="280" w:lineRule="exact"/>
                        <w:rPr>
                          <w:rFonts w:ascii="DIN Next LT Pro" w:hAnsi="DIN Next LT Pro"/>
                          <w:sz w:val="48"/>
                          <w:szCs w:val="48"/>
                          <w:lang w:val="en-US"/>
                        </w:rPr>
                      </w:pPr>
                      <w:r w:rsidRPr="00236F31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SORBETS</w:t>
                      </w:r>
                      <w:r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ab/>
                        <w:t xml:space="preserve">                       </w:t>
                      </w:r>
                      <w:r w:rsidR="007C3EEF"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 xml:space="preserve">           </w:t>
                      </w:r>
                      <w:r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 xml:space="preserve">            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 Light" w:hAnsi="DIN Next LT Pro Light"/>
                          <w:color w:val="8C705E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</w:t>
                      </w:r>
                      <w:r w:rsidR="00BD554A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,5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/</w:t>
                      </w:r>
                      <w:r w:rsidR="007C3EEF" w:rsidRPr="00236F31">
                        <w:rPr>
                          <w:rFonts w:ascii="DIN Next LT Pro" w:hAnsi="DIN Next LT Pro"/>
                          <w:color w:val="4D1718"/>
                          <w:sz w:val="20"/>
                          <w:szCs w:val="20"/>
                          <w:lang w:val="en-US"/>
                        </w:rPr>
                        <w:t>scoop</w:t>
                      </w:r>
                    </w:p>
                    <w:p w14:paraId="1BB12A5F" w14:textId="7CF1BE78" w:rsidR="0022647E" w:rsidRPr="00236F31" w:rsidRDefault="007C3EEF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aspberry</w:t>
                      </w:r>
                    </w:p>
                    <w:p w14:paraId="76B33522" w14:textId="268EC29D" w:rsidR="0022647E" w:rsidRPr="00236F31" w:rsidRDefault="007C3EEF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emon</w:t>
                      </w:r>
                    </w:p>
                    <w:p w14:paraId="540A4326" w14:textId="0F8F3AC5" w:rsidR="0022647E" w:rsidRPr="00236F31" w:rsidRDefault="007C3EEF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awberry</w:t>
                      </w:r>
                    </w:p>
                    <w:p w14:paraId="28BEF4EE" w14:textId="742A903B" w:rsidR="0022647E" w:rsidRPr="00236F31" w:rsidRDefault="0022647E" w:rsidP="0022647E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7C3EEF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icot</w:t>
                      </w:r>
                    </w:p>
                    <w:p w14:paraId="34481EA5" w14:textId="77777777" w:rsidR="00BD6AC6" w:rsidRPr="00236F31" w:rsidRDefault="00BD6AC6" w:rsidP="00ED272B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357F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C2454" wp14:editId="4CD33338">
                <wp:simplePos x="0" y="0"/>
                <wp:positionH relativeFrom="column">
                  <wp:posOffset>288290</wp:posOffset>
                </wp:positionH>
                <wp:positionV relativeFrom="paragraph">
                  <wp:posOffset>7280910</wp:posOffset>
                </wp:positionV>
                <wp:extent cx="3032836" cy="1695450"/>
                <wp:effectExtent l="0" t="0" r="2540" b="635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836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CAFAE" w14:textId="77777777" w:rsidR="007C3EEF" w:rsidRPr="005E5F4B" w:rsidRDefault="007C3EEF" w:rsidP="007C3EEF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5E5F4B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CHILDREN PLACE</w:t>
                            </w:r>
                          </w:p>
                          <w:p w14:paraId="7AEC99E6" w14:textId="047ADFF6" w:rsidR="007C3EEF" w:rsidRPr="005E5F4B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5E5F4B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igatoni with cream and ham</w:t>
                            </w:r>
                            <w:r w:rsidRPr="005E5F4B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61D8F7C6" w14:textId="309DB502" w:rsidR="007C3EEF" w:rsidRPr="009F6264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6264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igatoni with </w:t>
                            </w:r>
                            <w:proofErr w:type="spellStart"/>
                            <w:r w:rsidRPr="009F6264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olognese</w:t>
                            </w:r>
                            <w:proofErr w:type="spellEnd"/>
                            <w:r w:rsidRPr="009F6264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auce </w:t>
                            </w:r>
                            <w:r w:rsidRPr="009F6264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9F6264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</w:t>
                            </w:r>
                            <w:r w:rsidRPr="009F6264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5BA6646F" w14:textId="1D4EE62D" w:rsidR="007C3EEF" w:rsidRPr="000D3F36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readcrumbed veal slice </w:t>
                            </w: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7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  <w:t>fries and vegetables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41D8449" w14:textId="7FF045B8" w:rsidR="00782B85" w:rsidRPr="007C3EEF" w:rsidRDefault="00782B8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C2454" id="Zone de texte 11" o:spid="_x0000_s1039" type="#_x0000_t202" style="position:absolute;margin-left:22.7pt;margin-top:573.3pt;width:238.8pt;height:13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" filled="f" stroked="f" strokeweight=".5pt">
                <v:textbox inset="0,0,0,0">
                  <w:txbxContent>
                    <w:p w14:paraId="6AFCAFAE" w14:textId="77777777" w:rsidR="007C3EEF" w:rsidRPr="005E5F4B" w:rsidRDefault="007C3EEF" w:rsidP="007C3EEF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5E5F4B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CHILDREN PLACE</w:t>
                      </w:r>
                    </w:p>
                    <w:p w14:paraId="7AEC99E6" w14:textId="047ADFF6" w:rsidR="007C3EEF" w:rsidRPr="005E5F4B" w:rsidRDefault="007C3EEF" w:rsidP="007C3EEF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5E5F4B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igatoni with cream and ham</w:t>
                      </w:r>
                      <w:r w:rsidRPr="005E5F4B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61D8F7C6" w14:textId="309DB502" w:rsidR="007C3EEF" w:rsidRPr="009F6264" w:rsidRDefault="007C3EEF" w:rsidP="007C3EEF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F6264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igatoni with </w:t>
                      </w:r>
                      <w:proofErr w:type="spellStart"/>
                      <w:r w:rsidRPr="009F6264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olognese</w:t>
                      </w:r>
                      <w:proofErr w:type="spellEnd"/>
                      <w:r w:rsidRPr="009F6264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auce </w:t>
                      </w:r>
                      <w:r w:rsidRPr="009F6264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9F6264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</w:t>
                      </w:r>
                      <w:r w:rsidRPr="009F6264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5BA6646F" w14:textId="1D4EE62D" w:rsidR="007C3EEF" w:rsidRPr="000D3F36" w:rsidRDefault="007C3EEF" w:rsidP="007C3EEF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readcrumbed veal slice </w:t>
                      </w: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7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  <w:t>fries and vegetables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41D8449" w14:textId="7FF045B8" w:rsidR="00782B85" w:rsidRPr="007C3EEF" w:rsidRDefault="00782B8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384D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EB19D21" wp14:editId="206E7B39">
                <wp:simplePos x="0" y="0"/>
                <wp:positionH relativeFrom="column">
                  <wp:posOffset>3792183</wp:posOffset>
                </wp:positionH>
                <wp:positionV relativeFrom="paragraph">
                  <wp:posOffset>2271694</wp:posOffset>
                </wp:positionV>
                <wp:extent cx="3345180" cy="3992282"/>
                <wp:effectExtent l="0" t="0" r="7620" b="8255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3992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4C3BF" w14:textId="77777777" w:rsidR="007C3EEF" w:rsidRPr="00CB0996" w:rsidRDefault="007C3EEF" w:rsidP="007C3EEF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SWEET TIME</w:t>
                            </w:r>
                          </w:p>
                          <w:p w14:paraId="29393FF4" w14:textId="24020881" w:rsidR="00961289" w:rsidRPr="00236F31" w:rsidRDefault="009F3590" w:rsidP="00961289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Cheese cake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2</w:t>
                            </w:r>
                            <w:r w:rsidR="003F384D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,50</w:t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961289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ed fruits ra</w:t>
                            </w:r>
                            <w:r w:rsid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w and candied </w:t>
                            </w:r>
                          </w:p>
                          <w:p w14:paraId="14574970" w14:textId="24DD77E5" w:rsidR="00961289" w:rsidRPr="00236F31" w:rsidRDefault="00BD554A" w:rsidP="00236F31">
                            <w:pPr>
                              <w:tabs>
                                <w:tab w:val="right" w:pos="4962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rhubarb &amp;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trawberry tart</w:t>
                            </w:r>
                            <w:r w:rsidR="00961289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="009F3590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3F384D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</w:t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3F384D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2</w:t>
                            </w:r>
                            <w:r w:rsidR="003F384D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,50</w:t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961289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vanilla cream 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A90056" w14:textId="0BD54A08" w:rsidR="00961289" w:rsidRPr="00236F31" w:rsidRDefault="00BD554A" w:rsidP="00236F31">
                            <w:pPr>
                              <w:tabs>
                                <w:tab w:val="right" w:pos="4962"/>
                              </w:tabs>
                              <w:spacing w:before="160" w:line="240" w:lineRule="exact"/>
                              <w:ind w:right="-268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Paris-Brest                    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="009F3590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9F3590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2</w:t>
                            </w:r>
                            <w:r w:rsidR="003F384D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,50</w:t>
                            </w:r>
                            <w:r w:rsidR="00961289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="00961289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omemade </w:t>
                            </w:r>
                            <w:proofErr w:type="spellStart"/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aliné</w:t>
                            </w:r>
                            <w:proofErr w:type="spellEnd"/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&amp; vanilla</w:t>
                            </w:r>
                          </w:p>
                          <w:p w14:paraId="513E0C93" w14:textId="25113055" w:rsidR="00BD554A" w:rsidRPr="00CB0996" w:rsidRDefault="00BD554A" w:rsidP="00961289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inger </w:t>
                            </w:r>
                            <w:r w:rsidR="00236F31" w:rsidRPr="00CB099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ugat &amp; pistachio</w:t>
                            </w:r>
                            <w:r w:rsidRPr="00CB099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                                          </w:t>
                            </w:r>
                            <w:r w:rsidRPr="00CB099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2</w:t>
                            </w:r>
                            <w:r w:rsidR="003F384D" w:rsidRPr="00CB099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,50</w:t>
                            </w:r>
                            <w:r w:rsidRPr="00CB0996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vanill</w:t>
                            </w:r>
                            <w:r w:rsidR="00236F31"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 cream</w:t>
                            </w:r>
                            <w:r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et </w:t>
                            </w:r>
                            <w:r w:rsidR="00236F31"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itrus coulis</w:t>
                            </w:r>
                            <w:r w:rsidRPr="00CB099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1637107" w14:textId="212042D8" w:rsidR="007E15B7" w:rsidRPr="00236F31" w:rsidRDefault="007E15B7" w:rsidP="00961289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’omelette</w:t>
                            </w:r>
                            <w:proofErr w:type="spellEnd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Norvégienne</w:t>
                            </w:r>
                            <w:proofErr w:type="spellEnd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3F384D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,50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Van</w:t>
                            </w:r>
                            <w:r w:rsid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lla ice cream, strawberry sorbet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lamb</w:t>
                            </w:r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d</w:t>
                            </w:r>
                            <w:proofErr w:type="spellEnd"/>
                            <w:r w:rsidR="00236F31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in front of you !</w:t>
                            </w:r>
                            <w:r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14:paraId="12C44923" w14:textId="4D0E1E99" w:rsidR="007E15B7" w:rsidRPr="00236F31" w:rsidRDefault="00961289" w:rsidP="00236F31">
                            <w:pPr>
                              <w:tabs>
                                <w:tab w:val="right" w:pos="4962"/>
                              </w:tabs>
                              <w:spacing w:before="160" w:line="240" w:lineRule="exact"/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Baba au </w:t>
                            </w:r>
                            <w:proofErr w:type="spellStart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hum</w:t>
                            </w:r>
                            <w:proofErr w:type="spellEnd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antilly</w:t>
                            </w:r>
                            <w:proofErr w:type="spellEnd"/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162C5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3F384D" w:rsidRP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</w:t>
                            </w:r>
                            <w:r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3F6E0FDC" w14:textId="0486D7AA" w:rsidR="007C3EEF" w:rsidRPr="000D3F36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Greedy coffee </w:t>
                            </w:r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4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50</w:t>
                            </w:r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3 </w:t>
                            </w:r>
                            <w:proofErr w:type="spellStart"/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fferents</w:t>
                            </w:r>
                            <w:proofErr w:type="spellEnd"/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mall pastries  </w:t>
                            </w:r>
                          </w:p>
                          <w:p w14:paraId="7C632FB4" w14:textId="670DB5D6" w:rsidR="007C3EEF" w:rsidRPr="000D3F36" w:rsidRDefault="007C3EEF" w:rsidP="007C3EEF">
                            <w:pPr>
                              <w:tabs>
                                <w:tab w:val="right" w:pos="4962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D3F36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Greedy tea </w:t>
                            </w:r>
                            <w:r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or herbal tea </w:t>
                            </w:r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1</w:t>
                            </w:r>
                            <w:r w:rsidR="00236F31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5</w:t>
                            </w:r>
                            <w:r w:rsidRPr="000D3F36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50</w:t>
                            </w:r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3 </w:t>
                            </w:r>
                            <w:proofErr w:type="spellStart"/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ifferents</w:t>
                            </w:r>
                            <w:proofErr w:type="spellEnd"/>
                            <w:r w:rsidRPr="000D3F36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mall pastries  </w:t>
                            </w:r>
                          </w:p>
                          <w:p w14:paraId="6920511E" w14:textId="77777777" w:rsidR="00961289" w:rsidRPr="007C3EEF" w:rsidRDefault="00961289" w:rsidP="00961289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52D7467F" w14:textId="77777777" w:rsidR="00EE0DDD" w:rsidRPr="007C3EEF" w:rsidRDefault="00EE0DDD" w:rsidP="00ED272B">
                            <w:pPr>
                              <w:tabs>
                                <w:tab w:val="right" w:pos="4111"/>
                              </w:tabs>
                              <w:spacing w:before="16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9D21" id="Zone de texte 97" o:spid="_x0000_s1040" type="#_x0000_t202" style="position:absolute;margin-left:298.6pt;margin-top:178.85pt;width:263.4pt;height:314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" filled="f" stroked="f" strokeweight=".5pt">
                <v:textbox inset="0,0,0,0">
                  <w:txbxContent>
                    <w:p w14:paraId="4E84C3BF" w14:textId="77777777" w:rsidR="007C3EEF" w:rsidRPr="00CB0996" w:rsidRDefault="007C3EEF" w:rsidP="007C3EEF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CB099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SWEET TIME</w:t>
                      </w:r>
                    </w:p>
                    <w:p w14:paraId="29393FF4" w14:textId="24020881" w:rsidR="00961289" w:rsidRPr="00236F31" w:rsidRDefault="009F3590" w:rsidP="00961289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Cheese cake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2</w:t>
                      </w:r>
                      <w:r w:rsidR="003F384D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,50</w:t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961289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ed fruits ra</w:t>
                      </w:r>
                      <w:r w:rsid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w and candied </w:t>
                      </w:r>
                    </w:p>
                    <w:p w14:paraId="14574970" w14:textId="24DD77E5" w:rsidR="00961289" w:rsidRPr="00236F31" w:rsidRDefault="00BD554A" w:rsidP="00236F31">
                      <w:pPr>
                        <w:tabs>
                          <w:tab w:val="right" w:pos="4962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rhubarb &amp;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trawberry tart</w:t>
                      </w:r>
                      <w:r w:rsidR="00961289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F3590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  <w:r w:rsidR="003F384D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</w:t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3F384D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</w:t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2</w:t>
                      </w:r>
                      <w:r w:rsidR="003F384D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,50</w:t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961289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vanilla cream 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A90056" w14:textId="0BD54A08" w:rsidR="00961289" w:rsidRPr="00236F31" w:rsidRDefault="00BD554A" w:rsidP="00236F31">
                      <w:pPr>
                        <w:tabs>
                          <w:tab w:val="right" w:pos="4962"/>
                        </w:tabs>
                        <w:spacing w:before="160" w:line="240" w:lineRule="exact"/>
                        <w:ind w:right="-268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Paris-Brest                    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="009F3590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9F3590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2</w:t>
                      </w:r>
                      <w:r w:rsidR="003F384D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,50</w:t>
                      </w:r>
                      <w:r w:rsidR="00961289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="00961289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omemade </w:t>
                      </w:r>
                      <w:proofErr w:type="spellStart"/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aliné</w:t>
                      </w:r>
                      <w:proofErr w:type="spellEnd"/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&amp; vanilla</w:t>
                      </w:r>
                    </w:p>
                    <w:p w14:paraId="513E0C93" w14:textId="25113055" w:rsidR="00BD554A" w:rsidRPr="00CB0996" w:rsidRDefault="00BD554A" w:rsidP="00961289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CB099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inger </w:t>
                      </w:r>
                      <w:r w:rsidR="00236F31" w:rsidRPr="00CB099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ugat &amp; pistachio</w:t>
                      </w:r>
                      <w:r w:rsidRPr="00CB099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                                          </w:t>
                      </w:r>
                      <w:r w:rsidRPr="00CB099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2</w:t>
                      </w:r>
                      <w:r w:rsidR="003F384D" w:rsidRPr="00CB099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,50</w:t>
                      </w:r>
                      <w:r w:rsidRPr="00CB0996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vanill</w:t>
                      </w:r>
                      <w:r w:rsidR="00236F31"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 cream</w:t>
                      </w:r>
                      <w:r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et </w:t>
                      </w:r>
                      <w:r w:rsidR="00236F31"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itrus coulis</w:t>
                      </w:r>
                      <w:r w:rsidRPr="00CB099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1637107" w14:textId="212042D8" w:rsidR="007E15B7" w:rsidRPr="00236F31" w:rsidRDefault="007E15B7" w:rsidP="00961289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’omelette</w:t>
                      </w:r>
                      <w:proofErr w:type="spellEnd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Norvégienne</w:t>
                      </w:r>
                      <w:proofErr w:type="spellEnd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    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3F384D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,50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Van</w:t>
                      </w:r>
                      <w:r w:rsid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lla ice cream, strawberry sorbet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lamb</w:t>
                      </w:r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d</w:t>
                      </w:r>
                      <w:proofErr w:type="spellEnd"/>
                      <w:r w:rsidR="00236F31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in front of you !</w:t>
                      </w:r>
                      <w:r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  <w:p w14:paraId="12C44923" w14:textId="4D0E1E99" w:rsidR="007E15B7" w:rsidRPr="00236F31" w:rsidRDefault="00961289" w:rsidP="00236F31">
                      <w:pPr>
                        <w:tabs>
                          <w:tab w:val="right" w:pos="4962"/>
                        </w:tabs>
                        <w:spacing w:before="160" w:line="240" w:lineRule="exact"/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Baba au </w:t>
                      </w:r>
                      <w:proofErr w:type="spellStart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hum</w:t>
                      </w:r>
                      <w:proofErr w:type="spellEnd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ntilly</w:t>
                      </w:r>
                      <w:proofErr w:type="spellEnd"/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</w:t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162C5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3F384D" w:rsidRP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</w:t>
                      </w:r>
                      <w:r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3F6E0FDC" w14:textId="0486D7AA" w:rsidR="007C3EEF" w:rsidRPr="000D3F36" w:rsidRDefault="007C3EEF" w:rsidP="007C3EEF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reedy coffee </w:t>
                      </w:r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  <w:t xml:space="preserve">    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4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50</w:t>
                      </w:r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  <w:t xml:space="preserve">3 </w:t>
                      </w:r>
                      <w:proofErr w:type="spellStart"/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fferents</w:t>
                      </w:r>
                      <w:proofErr w:type="spellEnd"/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mall pastries  </w:t>
                      </w:r>
                    </w:p>
                    <w:p w14:paraId="7C632FB4" w14:textId="670DB5D6" w:rsidR="007C3EEF" w:rsidRPr="000D3F36" w:rsidRDefault="007C3EEF" w:rsidP="007C3EEF">
                      <w:pPr>
                        <w:tabs>
                          <w:tab w:val="right" w:pos="4962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0D3F36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Greedy tea </w:t>
                      </w:r>
                      <w:r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or herbal tea </w:t>
                      </w:r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1</w:t>
                      </w:r>
                      <w:r w:rsidR="00236F31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5</w:t>
                      </w:r>
                      <w:r w:rsidRPr="000D3F36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50</w:t>
                      </w:r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  <w:t xml:space="preserve">3 </w:t>
                      </w:r>
                      <w:proofErr w:type="spellStart"/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ifferents</w:t>
                      </w:r>
                      <w:proofErr w:type="spellEnd"/>
                      <w:r w:rsidRPr="000D3F36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mall pastries  </w:t>
                      </w:r>
                    </w:p>
                    <w:p w14:paraId="6920511E" w14:textId="77777777" w:rsidR="00961289" w:rsidRPr="007C3EEF" w:rsidRDefault="00961289" w:rsidP="00961289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52D7467F" w14:textId="77777777" w:rsidR="00EE0DDD" w:rsidRPr="007C3EEF" w:rsidRDefault="00EE0DDD" w:rsidP="00ED272B">
                      <w:pPr>
                        <w:tabs>
                          <w:tab w:val="right" w:pos="4111"/>
                        </w:tabs>
                        <w:spacing w:before="16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6FDA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A98326" wp14:editId="5AB473F8">
                <wp:simplePos x="0" y="0"/>
                <wp:positionH relativeFrom="column">
                  <wp:posOffset>234238</wp:posOffset>
                </wp:positionH>
                <wp:positionV relativeFrom="paragraph">
                  <wp:posOffset>2333763</wp:posOffset>
                </wp:positionV>
                <wp:extent cx="2988310" cy="4088130"/>
                <wp:effectExtent l="0" t="0" r="8890" b="12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408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29EB0E" w14:textId="77777777" w:rsidR="0022647E" w:rsidRPr="00CB0996" w:rsidRDefault="0022647E" w:rsidP="0022647E">
                            <w:pPr>
                              <w:tabs>
                                <w:tab w:val="right" w:pos="4111"/>
                              </w:tabs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CB0996">
                              <w:rPr>
                                <w:rFonts w:ascii="DIN Next LT Pro UltraLight Cond" w:hAnsi="DIN Next LT Pro UltraLight Cond"/>
                                <w:color w:val="8C705E"/>
                                <w:sz w:val="48"/>
                                <w:szCs w:val="48"/>
                                <w:lang w:val="en-US"/>
                              </w:rPr>
                              <w:t>NOS CLASSIQUES</w:t>
                            </w:r>
                          </w:p>
                          <w:p w14:paraId="7DD610DC" w14:textId="1423CD63" w:rsidR="00BD554A" w:rsidRPr="007C3EEF" w:rsidRDefault="00BD554A" w:rsidP="00BD554A">
                            <w:pPr>
                              <w:tabs>
                                <w:tab w:val="right" w:pos="4111"/>
                              </w:tabs>
                              <w:spacing w:before="24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hateaubriand (</w:t>
                            </w:r>
                            <w:r w:rsidR="007C3EEF"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7C3EEF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2 pers mini)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béarnaise sauce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pring veget</w:t>
                            </w:r>
                            <w:r w:rsid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ables and fries </w:t>
                            </w:r>
                          </w:p>
                          <w:p w14:paraId="43D387D1" w14:textId="30DF11D9" w:rsidR="00BD554A" w:rsidRPr="007C3EEF" w:rsidRDefault="00BD554A" w:rsidP="007C3EEF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250 g p</w:t>
                            </w:r>
                            <w:r w:rsidR="007C3EEF"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r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person</w:t>
                            </w:r>
                            <w:r w:rsidRPr="007C3EEF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38</w:t>
                            </w:r>
                            <w:r w:rsidRPr="007C3EEF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 /pers</w:t>
                            </w:r>
                          </w:p>
                          <w:p w14:paraId="40F2F5F9" w14:textId="77777777" w:rsidR="007C3EEF" w:rsidRPr="007C3EEF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</w:p>
                          <w:p w14:paraId="084BA971" w14:textId="78BC847A" w:rsidR="007C3EEF" w:rsidRPr="005E5F4B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24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5F4B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Luxemburgish roasted chicken</w:t>
                            </w:r>
                            <w:r w:rsidRPr="005E5F4B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br/>
                            </w:r>
                            <w:r w:rsidRPr="005E5F4B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d served in a casserole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Gravy,  vegetables and mashed potatoes 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  <w:t>(20 m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n de </w:t>
                            </w:r>
                            <w:proofErr w:type="spellStart"/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éparation</w:t>
                            </w:r>
                            <w:proofErr w:type="spellEnd"/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9B017DC" w14:textId="77777777" w:rsidR="007C3EEF" w:rsidRPr="005E5F4B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</w:pP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½ chicken  (For 1 person)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25</w:t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53903B85" w14:textId="77777777" w:rsidR="007C3EEF" w:rsidRPr="005E5F4B" w:rsidRDefault="007C3EEF" w:rsidP="007C3EEF">
                            <w:pPr>
                              <w:tabs>
                                <w:tab w:val="right" w:pos="4111"/>
                              </w:tabs>
                              <w:spacing w:before="12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All chicken  (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2 person</w:t>
                            </w:r>
                            <w:r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5E5F4B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50</w:t>
                            </w:r>
                            <w:r w:rsidRPr="005E5F4B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>€</w:t>
                            </w:r>
                          </w:p>
                          <w:p w14:paraId="0C9738C9" w14:textId="474D53A3" w:rsidR="00AF0DA1" w:rsidRPr="00236F31" w:rsidRDefault="00605CF9" w:rsidP="007C3EEF">
                            <w:pPr>
                              <w:tabs>
                                <w:tab w:val="right" w:pos="4111"/>
                              </w:tabs>
                              <w:spacing w:before="240" w:line="240" w:lineRule="exact"/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Mix grill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of fi</w:t>
                            </w:r>
                            <w:r w:rsid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h and se</w:t>
                            </w:r>
                            <w:r w:rsid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food 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236F31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D554A" w:rsidRPr="00236F31">
                              <w:rPr>
                                <w:rFonts w:ascii="DIN Next LT Pro Light" w:hAnsi="DIN Next LT Pro 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3F384D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himichuri </w:t>
                            </w:r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auce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</w:t>
                            </w:r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illed vegetables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ns</w:t>
                            </w:r>
                            <w:proofErr w:type="spellEnd"/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steamed rice </w:t>
                            </w:r>
                            <w:r w:rsidR="00BD554A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7C3EEF" w:rsidRP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236F31">
                              <w:rPr>
                                <w:rFonts w:ascii="DIN Next LT Pro UltraLight" w:hAnsi="DIN Next LT Pro UltraLight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CB0996">
                              <w:rPr>
                                <w:rFonts w:ascii="DIN Next LT Pro" w:hAnsi="DIN Next LT Pro"/>
                                <w:color w:val="4D1718"/>
                                <w:lang w:val="en-US"/>
                              </w:rPr>
                              <w:t>40</w:t>
                            </w:r>
                            <w:r w:rsidR="00BD554A" w:rsidRPr="00236F31">
                              <w:rPr>
                                <w:rFonts w:ascii="DIN Next LT Pro" w:hAnsi="DIN Next LT Pro"/>
                                <w:color w:val="4D1718"/>
                                <w:vertAlign w:val="superscript"/>
                                <w:lang w:val="en-US"/>
                              </w:rPr>
                              <w:t xml:space="preserve">€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8326" id="Zone de texte 8" o:spid="_x0000_s1040" type="#_x0000_t202" style="position:absolute;margin-left:18.45pt;margin-top:183.75pt;width:235.3pt;height:3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" filled="f" stroked="f" strokeweight=".5pt">
                <v:textbox inset="0,0,0,0">
                  <w:txbxContent>
                    <w:p w14:paraId="3929EB0E" w14:textId="77777777" w:rsidR="0022647E" w:rsidRPr="00CB0996" w:rsidRDefault="0022647E" w:rsidP="0022647E">
                      <w:pPr>
                        <w:tabs>
                          <w:tab w:val="right" w:pos="4111"/>
                        </w:tabs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</w:pPr>
                      <w:r w:rsidRPr="00CB0996">
                        <w:rPr>
                          <w:rFonts w:ascii="DIN Next LT Pro UltraLight Cond" w:hAnsi="DIN Next LT Pro UltraLight Cond"/>
                          <w:color w:val="8C705E"/>
                          <w:sz w:val="48"/>
                          <w:szCs w:val="48"/>
                          <w:lang w:val="en-US"/>
                        </w:rPr>
                        <w:t>NOS CLASSIQUES</w:t>
                      </w:r>
                    </w:p>
                    <w:p w14:paraId="7DD610DC" w14:textId="1423CD63" w:rsidR="00BD554A" w:rsidRPr="007C3EEF" w:rsidRDefault="00BD554A" w:rsidP="00BD554A">
                      <w:pPr>
                        <w:tabs>
                          <w:tab w:val="right" w:pos="4111"/>
                        </w:tabs>
                        <w:spacing w:before="24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hateaubriand (</w:t>
                      </w:r>
                      <w:r w:rsidR="007C3EEF"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7C3EEF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2 pers mini)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béarnaise sauce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pring veget</w:t>
                      </w:r>
                      <w:r w:rsid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ables and fries </w:t>
                      </w:r>
                    </w:p>
                    <w:p w14:paraId="43D387D1" w14:textId="30DF11D9" w:rsidR="00BD554A" w:rsidRPr="007C3EEF" w:rsidRDefault="00BD554A" w:rsidP="007C3EEF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250 g p</w:t>
                      </w:r>
                      <w:r w:rsidR="007C3EEF"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r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person</w:t>
                      </w:r>
                      <w:r w:rsidRPr="007C3EEF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38</w:t>
                      </w:r>
                      <w:r w:rsidRPr="007C3EEF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 /pers</w:t>
                      </w:r>
                    </w:p>
                    <w:p w14:paraId="40F2F5F9" w14:textId="77777777" w:rsidR="007C3EEF" w:rsidRPr="007C3EEF" w:rsidRDefault="007C3EEF" w:rsidP="007C3EEF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</w:p>
                    <w:p w14:paraId="084BA971" w14:textId="78BC847A" w:rsidR="007C3EEF" w:rsidRPr="005E5F4B" w:rsidRDefault="007C3EEF" w:rsidP="007C3EEF">
                      <w:pPr>
                        <w:tabs>
                          <w:tab w:val="right" w:pos="4111"/>
                        </w:tabs>
                        <w:spacing w:before="24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E5F4B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Luxemburgish roasted chicken</w:t>
                      </w:r>
                      <w:r w:rsidRPr="005E5F4B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  <w:br/>
                      </w:r>
                      <w:r w:rsidRPr="005E5F4B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d served in a casserole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  <w:t xml:space="preserve">Gravy,  vegetables and mashed potatoes 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  <w:t>(20 m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n de </w:t>
                      </w:r>
                      <w:proofErr w:type="spellStart"/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éparation</w:t>
                      </w:r>
                      <w:proofErr w:type="spellEnd"/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9B017DC" w14:textId="77777777" w:rsidR="007C3EEF" w:rsidRPr="005E5F4B" w:rsidRDefault="007C3EEF" w:rsidP="007C3EEF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vertAlign w:val="superscript"/>
                          <w:lang w:val="en-US"/>
                        </w:rPr>
                      </w:pP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½ chicken  (For 1 person)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25</w:t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53903B85" w14:textId="77777777" w:rsidR="007C3EEF" w:rsidRPr="005E5F4B" w:rsidRDefault="007C3EEF" w:rsidP="007C3EEF">
                      <w:pPr>
                        <w:tabs>
                          <w:tab w:val="right" w:pos="4111"/>
                        </w:tabs>
                        <w:spacing w:before="12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All chicken  (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or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2 person</w:t>
                      </w:r>
                      <w:r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5E5F4B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50</w:t>
                      </w:r>
                      <w:r w:rsidRPr="005E5F4B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>€</w:t>
                      </w:r>
                    </w:p>
                    <w:p w14:paraId="0C9738C9" w14:textId="474D53A3" w:rsidR="00AF0DA1" w:rsidRPr="00236F31" w:rsidRDefault="00605CF9" w:rsidP="007C3EEF">
                      <w:pPr>
                        <w:tabs>
                          <w:tab w:val="right" w:pos="4111"/>
                        </w:tabs>
                        <w:spacing w:before="240" w:line="240" w:lineRule="exact"/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Mix grill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of fi</w:t>
                      </w:r>
                      <w:r w:rsid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h and se</w:t>
                      </w:r>
                      <w:r w:rsid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food 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236F31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D554A" w:rsidRPr="00236F31">
                        <w:rPr>
                          <w:rFonts w:ascii="DIN Next LT Pro Light" w:hAnsi="DIN Next LT Pro 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br/>
                      </w:r>
                      <w:r w:rsidR="003F384D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himichuri </w:t>
                      </w:r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auce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                                  </w:t>
                      </w:r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illed vegetables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ns</w:t>
                      </w:r>
                      <w:proofErr w:type="spellEnd"/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steamed rice </w:t>
                      </w:r>
                      <w:r w:rsidR="00BD554A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="007C3EEF" w:rsidRP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r w:rsidR="00236F31">
                        <w:rPr>
                          <w:rFonts w:ascii="DIN Next LT Pro UltraLight" w:hAnsi="DIN Next LT Pro UltraLight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="00CB0996">
                        <w:rPr>
                          <w:rFonts w:ascii="DIN Next LT Pro" w:hAnsi="DIN Next LT Pro"/>
                          <w:color w:val="4D1718"/>
                          <w:lang w:val="en-US"/>
                        </w:rPr>
                        <w:t>40</w:t>
                      </w:r>
                      <w:r w:rsidR="00BD554A" w:rsidRPr="00236F31">
                        <w:rPr>
                          <w:rFonts w:ascii="DIN Next LT Pro" w:hAnsi="DIN Next LT Pro"/>
                          <w:color w:val="4D1718"/>
                          <w:vertAlign w:val="superscript"/>
                          <w:lang w:val="en-US"/>
                        </w:rPr>
                        <w:t xml:space="preserve">€ </w:t>
                      </w:r>
                    </w:p>
                  </w:txbxContent>
                </v:textbox>
              </v:shape>
            </w:pict>
          </mc:Fallback>
        </mc:AlternateContent>
      </w:r>
      <w:r w:rsidR="00BD6AC6" w:rsidRPr="00DC6ED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53DF74" wp14:editId="0FE6A3A9">
                <wp:simplePos x="0" y="0"/>
                <wp:positionH relativeFrom="column">
                  <wp:posOffset>233680</wp:posOffset>
                </wp:positionH>
                <wp:positionV relativeFrom="paragraph">
                  <wp:posOffset>2336800</wp:posOffset>
                </wp:positionV>
                <wp:extent cx="2988945" cy="39909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945" cy="3990975"/>
                        </a:xfrm>
                        <a:prstGeom prst="rect">
                          <a:avLst/>
                        </a:prstGeom>
                        <a:solidFill>
                          <a:srgbClr val="8C705E">
                            <a:alpha val="1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F6ED9" id="Rectangle 3" o:spid="_x0000_s1026" style="position:absolute;margin-left:18.4pt;margin-top:184pt;width:235.35pt;height:3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" fillcolor="#8c705e" stroked="f" strokeweight="1pt">
                <v:fill opacity="8481f"/>
              </v:rect>
            </w:pict>
          </mc:Fallback>
        </mc:AlternateContent>
      </w:r>
      <w:r w:rsidR="00AC0B4E">
        <w:rPr>
          <w:noProof/>
        </w:rPr>
        <w:drawing>
          <wp:anchor distT="0" distB="0" distL="114300" distR="114300" simplePos="0" relativeHeight="251788288" behindDoc="1" locked="1" layoutInCell="1" allowOverlap="1" wp14:anchorId="1FE3C37B" wp14:editId="5B3BAB74">
            <wp:simplePos x="0" y="0"/>
            <wp:positionH relativeFrom="page">
              <wp:posOffset>-41275</wp:posOffset>
            </wp:positionH>
            <wp:positionV relativeFrom="page">
              <wp:posOffset>-11430</wp:posOffset>
            </wp:positionV>
            <wp:extent cx="7570470" cy="1070927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470" cy="1070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DBC">
        <w:rPr>
          <w:noProof/>
        </w:rPr>
        <mc:AlternateContent>
          <mc:Choice Requires="wps">
            <w:drawing>
              <wp:anchor distT="0" distB="0" distL="114300" distR="114300" simplePos="0" relativeHeight="251626492" behindDoc="0" locked="0" layoutInCell="1" allowOverlap="1" wp14:anchorId="61B0F654" wp14:editId="61103FD7">
                <wp:simplePos x="0" y="0"/>
                <wp:positionH relativeFrom="column">
                  <wp:posOffset>2238424</wp:posOffset>
                </wp:positionH>
                <wp:positionV relativeFrom="paragraph">
                  <wp:posOffset>7355205</wp:posOffset>
                </wp:positionV>
                <wp:extent cx="757555" cy="823595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555" cy="823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BD1D1" w14:textId="77777777" w:rsidR="006676C7" w:rsidRDefault="006676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B0F654" id="Zone de texte 109" o:spid="_x0000_s1040" type="#_x0000_t202" style="position:absolute;margin-left:176.25pt;margin-top:579.15pt;width:59.65pt;height:64.85pt;z-index:251626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" filled="f" stroked="f" strokeweight=".5pt">
                <v:textbox>
                  <w:txbxContent>
                    <w:p w14:paraId="21AC067A" w14:textId="3F5A2961" w:rsidR="006676C7" w:rsidRDefault="006676C7"/>
                  </w:txbxContent>
                </v:textbox>
              </v:shape>
            </w:pict>
          </mc:Fallback>
        </mc:AlternateContent>
      </w:r>
      <w:r w:rsidR="0018614D" w:rsidRPr="00FA20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A5BA6D" wp14:editId="7C4EB871">
                <wp:simplePos x="0" y="0"/>
                <wp:positionH relativeFrom="column">
                  <wp:posOffset>7862794</wp:posOffset>
                </wp:positionH>
                <wp:positionV relativeFrom="paragraph">
                  <wp:posOffset>7413625</wp:posOffset>
                </wp:positionV>
                <wp:extent cx="3020695" cy="200977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0695" cy="2009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2F425" w14:textId="77777777" w:rsidR="00B518CF" w:rsidRPr="00EC0872" w:rsidRDefault="00B518CF" w:rsidP="004272DA">
                            <w:pPr>
                              <w:tabs>
                                <w:tab w:val="right" w:pos="4395"/>
                              </w:tabs>
                              <w:rPr>
                                <w:rFonts w:ascii="DIN Next LT Pro" w:hAnsi="DIN Next LT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A5BA6D" id="Zone de texte 18" o:spid="_x0000_s1040" type="#_x0000_t202" style="position:absolute;margin-left:619.1pt;margin-top:583.75pt;width:237.85pt;height:15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" filled="f" stroked="f" strokeweight=".5pt">
                <v:textbox>
                  <w:txbxContent>
                    <w:p w14:paraId="3025BC80" w14:textId="1F779BC5" w:rsidR="00B518CF" w:rsidRPr="00EC0872" w:rsidRDefault="00B518CF" w:rsidP="004272DA">
                      <w:pPr>
                        <w:tabs>
                          <w:tab w:val="right" w:pos="4395"/>
                        </w:tabs>
                        <w:rPr>
                          <w:rFonts w:ascii="DIN Next LT Pro" w:hAnsi="DIN Next LT Pro"/>
                          <w:sz w:val="22"/>
                          <w:szCs w:val="22"/>
                        </w:rPr>
                      </w:pPr>
                      <w:r>
                        <w:rPr>
                          <w:rFonts w:ascii="DIN Next LT Pro" w:hAnsi="DIN Next LT Pro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A9FA21E" wp14:editId="5E824788">
                            <wp:extent cx="1951200" cy="1587600"/>
                            <wp:effectExtent l="0" t="0" r="5080" b="0"/>
                            <wp:docPr id="77" name="Imag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1200" cy="1587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B6136" w:rsidRPr="00D77379" w:rsidSect="005A15F0">
      <w:pgSz w:w="11900" w:h="16840"/>
      <w:pgMar w:top="159" w:right="238" w:bottom="204" w:left="2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B5DE1" w14:textId="77777777" w:rsidR="005A15F0" w:rsidRDefault="005A15F0" w:rsidP="00F22562">
      <w:r>
        <w:separator/>
      </w:r>
    </w:p>
  </w:endnote>
  <w:endnote w:type="continuationSeparator" w:id="0">
    <w:p w14:paraId="261927AB" w14:textId="77777777" w:rsidR="005A15F0" w:rsidRDefault="005A15F0" w:rsidP="00F2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Pro UltraLight Con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 Condensed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UltraLigh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 Light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DIN Next LT Pro">
    <w:panose1 w:val="020B0604020202020204"/>
    <w:charset w:val="4D"/>
    <w:family w:val="swiss"/>
    <w:notTrueType/>
    <w:pitch w:val="variable"/>
    <w:sig w:usb0="A000002F" w:usb1="5000205B" w:usb2="00000000" w:usb3="00000000" w:csb0="0000009B" w:csb1="00000000"/>
  </w:font>
  <w:font w:name="Times New Roman (Corps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C05C" w14:textId="77777777" w:rsidR="005A15F0" w:rsidRDefault="005A15F0" w:rsidP="00F22562">
      <w:r>
        <w:separator/>
      </w:r>
    </w:p>
  </w:footnote>
  <w:footnote w:type="continuationSeparator" w:id="0">
    <w:p w14:paraId="74E1D83D" w14:textId="77777777" w:rsidR="005A15F0" w:rsidRDefault="005A15F0" w:rsidP="00F22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9F"/>
    <w:rsid w:val="00013450"/>
    <w:rsid w:val="00013711"/>
    <w:rsid w:val="00032C76"/>
    <w:rsid w:val="00034BD7"/>
    <w:rsid w:val="000360AA"/>
    <w:rsid w:val="00041523"/>
    <w:rsid w:val="00041CA4"/>
    <w:rsid w:val="0004370A"/>
    <w:rsid w:val="000462B0"/>
    <w:rsid w:val="000516D1"/>
    <w:rsid w:val="00052F5F"/>
    <w:rsid w:val="0005357F"/>
    <w:rsid w:val="000543BE"/>
    <w:rsid w:val="000546A7"/>
    <w:rsid w:val="00066E34"/>
    <w:rsid w:val="00070618"/>
    <w:rsid w:val="00074C38"/>
    <w:rsid w:val="00077733"/>
    <w:rsid w:val="00077E74"/>
    <w:rsid w:val="000812C7"/>
    <w:rsid w:val="0009533C"/>
    <w:rsid w:val="000A2166"/>
    <w:rsid w:val="000C0F23"/>
    <w:rsid w:val="000D0A6B"/>
    <w:rsid w:val="000D0CBF"/>
    <w:rsid w:val="000D7348"/>
    <w:rsid w:val="000D76F0"/>
    <w:rsid w:val="000F54E1"/>
    <w:rsid w:val="00110C7C"/>
    <w:rsid w:val="0011166C"/>
    <w:rsid w:val="00121518"/>
    <w:rsid w:val="00125528"/>
    <w:rsid w:val="00130BE4"/>
    <w:rsid w:val="00132CC6"/>
    <w:rsid w:val="00136056"/>
    <w:rsid w:val="00137CDD"/>
    <w:rsid w:val="00143193"/>
    <w:rsid w:val="00144259"/>
    <w:rsid w:val="00145F7F"/>
    <w:rsid w:val="001507F6"/>
    <w:rsid w:val="00152E37"/>
    <w:rsid w:val="00162C51"/>
    <w:rsid w:val="00164890"/>
    <w:rsid w:val="0018017D"/>
    <w:rsid w:val="001810DB"/>
    <w:rsid w:val="00183B67"/>
    <w:rsid w:val="0018614D"/>
    <w:rsid w:val="00196DBC"/>
    <w:rsid w:val="001A5105"/>
    <w:rsid w:val="001B033D"/>
    <w:rsid w:val="001B6136"/>
    <w:rsid w:val="001B682A"/>
    <w:rsid w:val="001C259F"/>
    <w:rsid w:val="001C51DD"/>
    <w:rsid w:val="001D4818"/>
    <w:rsid w:val="001D6F9F"/>
    <w:rsid w:val="001E14DE"/>
    <w:rsid w:val="001E23FC"/>
    <w:rsid w:val="001E3CD6"/>
    <w:rsid w:val="001E4229"/>
    <w:rsid w:val="001E52A2"/>
    <w:rsid w:val="001E6087"/>
    <w:rsid w:val="001F6874"/>
    <w:rsid w:val="002101C4"/>
    <w:rsid w:val="002101FA"/>
    <w:rsid w:val="0022647E"/>
    <w:rsid w:val="00231DF3"/>
    <w:rsid w:val="00236F31"/>
    <w:rsid w:val="00237647"/>
    <w:rsid w:val="00241C0F"/>
    <w:rsid w:val="00242298"/>
    <w:rsid w:val="00242593"/>
    <w:rsid w:val="00243B0F"/>
    <w:rsid w:val="002542C6"/>
    <w:rsid w:val="00254316"/>
    <w:rsid w:val="002559EB"/>
    <w:rsid w:val="002564C8"/>
    <w:rsid w:val="00260A70"/>
    <w:rsid w:val="00260FF3"/>
    <w:rsid w:val="00262C77"/>
    <w:rsid w:val="0026432B"/>
    <w:rsid w:val="002726F8"/>
    <w:rsid w:val="00274207"/>
    <w:rsid w:val="00282662"/>
    <w:rsid w:val="002848DE"/>
    <w:rsid w:val="0029310B"/>
    <w:rsid w:val="002B0E1A"/>
    <w:rsid w:val="002B4913"/>
    <w:rsid w:val="002C31BC"/>
    <w:rsid w:val="002C573D"/>
    <w:rsid w:val="002D03D4"/>
    <w:rsid w:val="002E3835"/>
    <w:rsid w:val="003005B4"/>
    <w:rsid w:val="00316633"/>
    <w:rsid w:val="00321787"/>
    <w:rsid w:val="003220A4"/>
    <w:rsid w:val="003246F4"/>
    <w:rsid w:val="0034445F"/>
    <w:rsid w:val="00372EAE"/>
    <w:rsid w:val="00373843"/>
    <w:rsid w:val="003762F3"/>
    <w:rsid w:val="003843AD"/>
    <w:rsid w:val="00387C81"/>
    <w:rsid w:val="0039163A"/>
    <w:rsid w:val="0039472B"/>
    <w:rsid w:val="003952AB"/>
    <w:rsid w:val="003A32E6"/>
    <w:rsid w:val="003B68EC"/>
    <w:rsid w:val="003B7EE4"/>
    <w:rsid w:val="003C280A"/>
    <w:rsid w:val="003C52BA"/>
    <w:rsid w:val="003D068C"/>
    <w:rsid w:val="003E0EB5"/>
    <w:rsid w:val="003E1D3E"/>
    <w:rsid w:val="003E33A2"/>
    <w:rsid w:val="003F23CB"/>
    <w:rsid w:val="003F384D"/>
    <w:rsid w:val="00405CF8"/>
    <w:rsid w:val="00413513"/>
    <w:rsid w:val="00424D5F"/>
    <w:rsid w:val="00425031"/>
    <w:rsid w:val="004272DA"/>
    <w:rsid w:val="00434FBE"/>
    <w:rsid w:val="00436C19"/>
    <w:rsid w:val="00440907"/>
    <w:rsid w:val="00442CE6"/>
    <w:rsid w:val="00443D02"/>
    <w:rsid w:val="004556ED"/>
    <w:rsid w:val="00473161"/>
    <w:rsid w:val="00473800"/>
    <w:rsid w:val="004845FC"/>
    <w:rsid w:val="00484C12"/>
    <w:rsid w:val="00487D00"/>
    <w:rsid w:val="00490AC2"/>
    <w:rsid w:val="00496E37"/>
    <w:rsid w:val="004A07FA"/>
    <w:rsid w:val="004B44F6"/>
    <w:rsid w:val="004B6272"/>
    <w:rsid w:val="004B724C"/>
    <w:rsid w:val="004C5C36"/>
    <w:rsid w:val="004D3370"/>
    <w:rsid w:val="004E7C94"/>
    <w:rsid w:val="004F079A"/>
    <w:rsid w:val="004F25C9"/>
    <w:rsid w:val="004F315F"/>
    <w:rsid w:val="004F7580"/>
    <w:rsid w:val="00512025"/>
    <w:rsid w:val="005217D3"/>
    <w:rsid w:val="005228E2"/>
    <w:rsid w:val="00525AE0"/>
    <w:rsid w:val="005273C6"/>
    <w:rsid w:val="005309E8"/>
    <w:rsid w:val="005314D0"/>
    <w:rsid w:val="0053550C"/>
    <w:rsid w:val="0053687E"/>
    <w:rsid w:val="0053693C"/>
    <w:rsid w:val="00544920"/>
    <w:rsid w:val="00551565"/>
    <w:rsid w:val="00566452"/>
    <w:rsid w:val="00570B6D"/>
    <w:rsid w:val="00574BD6"/>
    <w:rsid w:val="00580DE4"/>
    <w:rsid w:val="005A15F0"/>
    <w:rsid w:val="005A1BE8"/>
    <w:rsid w:val="005A48CB"/>
    <w:rsid w:val="005A7370"/>
    <w:rsid w:val="005B46BE"/>
    <w:rsid w:val="005B7946"/>
    <w:rsid w:val="005C5502"/>
    <w:rsid w:val="005D300E"/>
    <w:rsid w:val="005E2990"/>
    <w:rsid w:val="005E6C8E"/>
    <w:rsid w:val="005F1F64"/>
    <w:rsid w:val="005F5F3E"/>
    <w:rsid w:val="00605CF9"/>
    <w:rsid w:val="00630198"/>
    <w:rsid w:val="006324AD"/>
    <w:rsid w:val="00640ECA"/>
    <w:rsid w:val="00647F7B"/>
    <w:rsid w:val="00650AD1"/>
    <w:rsid w:val="00662357"/>
    <w:rsid w:val="006676C7"/>
    <w:rsid w:val="006719B8"/>
    <w:rsid w:val="00671EF8"/>
    <w:rsid w:val="00685705"/>
    <w:rsid w:val="00687FC6"/>
    <w:rsid w:val="00694941"/>
    <w:rsid w:val="0069595A"/>
    <w:rsid w:val="006A3488"/>
    <w:rsid w:val="006B3307"/>
    <w:rsid w:val="006B7CAE"/>
    <w:rsid w:val="006C16FF"/>
    <w:rsid w:val="006C3255"/>
    <w:rsid w:val="006D253A"/>
    <w:rsid w:val="006E0291"/>
    <w:rsid w:val="006E1CC4"/>
    <w:rsid w:val="006E1CD3"/>
    <w:rsid w:val="006E27E5"/>
    <w:rsid w:val="006E37F1"/>
    <w:rsid w:val="006E4D41"/>
    <w:rsid w:val="006F0540"/>
    <w:rsid w:val="006F4CBD"/>
    <w:rsid w:val="006F4E3E"/>
    <w:rsid w:val="006F6FDB"/>
    <w:rsid w:val="00702F51"/>
    <w:rsid w:val="007060F7"/>
    <w:rsid w:val="00707C37"/>
    <w:rsid w:val="00712D4F"/>
    <w:rsid w:val="00717CBF"/>
    <w:rsid w:val="00736959"/>
    <w:rsid w:val="00745F04"/>
    <w:rsid w:val="00746EDA"/>
    <w:rsid w:val="007511C0"/>
    <w:rsid w:val="007577BF"/>
    <w:rsid w:val="007633A7"/>
    <w:rsid w:val="00765020"/>
    <w:rsid w:val="0077347A"/>
    <w:rsid w:val="0078094F"/>
    <w:rsid w:val="0078112B"/>
    <w:rsid w:val="00782B85"/>
    <w:rsid w:val="00785831"/>
    <w:rsid w:val="00791732"/>
    <w:rsid w:val="00793D9C"/>
    <w:rsid w:val="007A725F"/>
    <w:rsid w:val="007B5C06"/>
    <w:rsid w:val="007C240B"/>
    <w:rsid w:val="007C3EEF"/>
    <w:rsid w:val="007D5CEB"/>
    <w:rsid w:val="007E15B7"/>
    <w:rsid w:val="007E5743"/>
    <w:rsid w:val="007E5B87"/>
    <w:rsid w:val="007E7D9B"/>
    <w:rsid w:val="007E7E00"/>
    <w:rsid w:val="007F1942"/>
    <w:rsid w:val="007F4430"/>
    <w:rsid w:val="00815702"/>
    <w:rsid w:val="00816193"/>
    <w:rsid w:val="00816FDA"/>
    <w:rsid w:val="00817DAD"/>
    <w:rsid w:val="00821073"/>
    <w:rsid w:val="00823B1B"/>
    <w:rsid w:val="0082467A"/>
    <w:rsid w:val="008311DB"/>
    <w:rsid w:val="00835FFA"/>
    <w:rsid w:val="008427BA"/>
    <w:rsid w:val="00842D6E"/>
    <w:rsid w:val="00842FAC"/>
    <w:rsid w:val="00845C3B"/>
    <w:rsid w:val="0086096E"/>
    <w:rsid w:val="00865385"/>
    <w:rsid w:val="00866667"/>
    <w:rsid w:val="00877B11"/>
    <w:rsid w:val="00890F00"/>
    <w:rsid w:val="00894F12"/>
    <w:rsid w:val="00897C32"/>
    <w:rsid w:val="00897EB2"/>
    <w:rsid w:val="008A5872"/>
    <w:rsid w:val="008B51E3"/>
    <w:rsid w:val="008B61B9"/>
    <w:rsid w:val="008C475F"/>
    <w:rsid w:val="008D587A"/>
    <w:rsid w:val="008E365A"/>
    <w:rsid w:val="008E4D6D"/>
    <w:rsid w:val="008F1D77"/>
    <w:rsid w:val="009175FE"/>
    <w:rsid w:val="00923AF5"/>
    <w:rsid w:val="00932ADA"/>
    <w:rsid w:val="00933087"/>
    <w:rsid w:val="00935CB2"/>
    <w:rsid w:val="00955FEB"/>
    <w:rsid w:val="00961289"/>
    <w:rsid w:val="00964F20"/>
    <w:rsid w:val="00966AC0"/>
    <w:rsid w:val="009673CE"/>
    <w:rsid w:val="00967C23"/>
    <w:rsid w:val="00974BF3"/>
    <w:rsid w:val="00975A5F"/>
    <w:rsid w:val="00981B97"/>
    <w:rsid w:val="00982797"/>
    <w:rsid w:val="009906B7"/>
    <w:rsid w:val="009A4CD1"/>
    <w:rsid w:val="009A6837"/>
    <w:rsid w:val="009A6F92"/>
    <w:rsid w:val="009A7488"/>
    <w:rsid w:val="009B119B"/>
    <w:rsid w:val="009C6C85"/>
    <w:rsid w:val="009C6CD1"/>
    <w:rsid w:val="009D0991"/>
    <w:rsid w:val="009D2275"/>
    <w:rsid w:val="009D376B"/>
    <w:rsid w:val="009D77DB"/>
    <w:rsid w:val="009F3590"/>
    <w:rsid w:val="009F44E6"/>
    <w:rsid w:val="00A06DE5"/>
    <w:rsid w:val="00A1231D"/>
    <w:rsid w:val="00A25A2A"/>
    <w:rsid w:val="00A27E23"/>
    <w:rsid w:val="00A31BD1"/>
    <w:rsid w:val="00A345E9"/>
    <w:rsid w:val="00A35341"/>
    <w:rsid w:val="00A36779"/>
    <w:rsid w:val="00A443CF"/>
    <w:rsid w:val="00A55CA7"/>
    <w:rsid w:val="00A6067D"/>
    <w:rsid w:val="00A641F0"/>
    <w:rsid w:val="00A768B6"/>
    <w:rsid w:val="00A80BB4"/>
    <w:rsid w:val="00A857BC"/>
    <w:rsid w:val="00A9577F"/>
    <w:rsid w:val="00AA4525"/>
    <w:rsid w:val="00AA5C25"/>
    <w:rsid w:val="00AB08FD"/>
    <w:rsid w:val="00AB0C81"/>
    <w:rsid w:val="00AC0B4E"/>
    <w:rsid w:val="00AC1FB4"/>
    <w:rsid w:val="00AC635C"/>
    <w:rsid w:val="00AD59CB"/>
    <w:rsid w:val="00AD79F6"/>
    <w:rsid w:val="00AE506C"/>
    <w:rsid w:val="00AE5416"/>
    <w:rsid w:val="00AF076F"/>
    <w:rsid w:val="00AF0DA1"/>
    <w:rsid w:val="00AF170B"/>
    <w:rsid w:val="00AF46E3"/>
    <w:rsid w:val="00AF4AC3"/>
    <w:rsid w:val="00B06344"/>
    <w:rsid w:val="00B235D6"/>
    <w:rsid w:val="00B27139"/>
    <w:rsid w:val="00B40198"/>
    <w:rsid w:val="00B41AC8"/>
    <w:rsid w:val="00B434CD"/>
    <w:rsid w:val="00B46B9D"/>
    <w:rsid w:val="00B518CF"/>
    <w:rsid w:val="00B53E69"/>
    <w:rsid w:val="00B54BE1"/>
    <w:rsid w:val="00B56814"/>
    <w:rsid w:val="00B57B1A"/>
    <w:rsid w:val="00B61E67"/>
    <w:rsid w:val="00B65B87"/>
    <w:rsid w:val="00B728E1"/>
    <w:rsid w:val="00B75F8A"/>
    <w:rsid w:val="00B836CF"/>
    <w:rsid w:val="00B836E3"/>
    <w:rsid w:val="00B875CE"/>
    <w:rsid w:val="00B92954"/>
    <w:rsid w:val="00BA443B"/>
    <w:rsid w:val="00BA4C25"/>
    <w:rsid w:val="00BA5D50"/>
    <w:rsid w:val="00BA5DC5"/>
    <w:rsid w:val="00BB36A6"/>
    <w:rsid w:val="00BB3DE4"/>
    <w:rsid w:val="00BC6AC0"/>
    <w:rsid w:val="00BD1CCB"/>
    <w:rsid w:val="00BD4FA2"/>
    <w:rsid w:val="00BD554A"/>
    <w:rsid w:val="00BD6AC6"/>
    <w:rsid w:val="00BE24C5"/>
    <w:rsid w:val="00BE6975"/>
    <w:rsid w:val="00BF0014"/>
    <w:rsid w:val="00BF363E"/>
    <w:rsid w:val="00BF3CFE"/>
    <w:rsid w:val="00BF3E73"/>
    <w:rsid w:val="00C02CED"/>
    <w:rsid w:val="00C06705"/>
    <w:rsid w:val="00C06EAB"/>
    <w:rsid w:val="00C22370"/>
    <w:rsid w:val="00C22E0D"/>
    <w:rsid w:val="00C40695"/>
    <w:rsid w:val="00C542B5"/>
    <w:rsid w:val="00C621D2"/>
    <w:rsid w:val="00C631CC"/>
    <w:rsid w:val="00C74C0A"/>
    <w:rsid w:val="00CA029B"/>
    <w:rsid w:val="00CA1380"/>
    <w:rsid w:val="00CA7518"/>
    <w:rsid w:val="00CB0001"/>
    <w:rsid w:val="00CB0996"/>
    <w:rsid w:val="00CB09FE"/>
    <w:rsid w:val="00CB1ED2"/>
    <w:rsid w:val="00CC632D"/>
    <w:rsid w:val="00CD7BC5"/>
    <w:rsid w:val="00CE03DF"/>
    <w:rsid w:val="00CE382B"/>
    <w:rsid w:val="00CE6198"/>
    <w:rsid w:val="00CF1722"/>
    <w:rsid w:val="00CF4EAA"/>
    <w:rsid w:val="00D015A7"/>
    <w:rsid w:val="00D06F6B"/>
    <w:rsid w:val="00D10875"/>
    <w:rsid w:val="00D16A5F"/>
    <w:rsid w:val="00D22C1E"/>
    <w:rsid w:val="00D25517"/>
    <w:rsid w:val="00D33FEB"/>
    <w:rsid w:val="00D34B81"/>
    <w:rsid w:val="00D416C6"/>
    <w:rsid w:val="00D42D13"/>
    <w:rsid w:val="00D4649C"/>
    <w:rsid w:val="00D50C4A"/>
    <w:rsid w:val="00D54A99"/>
    <w:rsid w:val="00D60043"/>
    <w:rsid w:val="00D609F5"/>
    <w:rsid w:val="00D76BC0"/>
    <w:rsid w:val="00D77379"/>
    <w:rsid w:val="00D7743E"/>
    <w:rsid w:val="00D8258B"/>
    <w:rsid w:val="00D8582D"/>
    <w:rsid w:val="00D8742D"/>
    <w:rsid w:val="00D92D52"/>
    <w:rsid w:val="00DA2F0F"/>
    <w:rsid w:val="00DB3A2E"/>
    <w:rsid w:val="00DB4443"/>
    <w:rsid w:val="00DC6ACF"/>
    <w:rsid w:val="00DC6EDB"/>
    <w:rsid w:val="00DD577B"/>
    <w:rsid w:val="00DE3CBA"/>
    <w:rsid w:val="00DE7204"/>
    <w:rsid w:val="00DF0F42"/>
    <w:rsid w:val="00E015FF"/>
    <w:rsid w:val="00E14CBB"/>
    <w:rsid w:val="00E20F4E"/>
    <w:rsid w:val="00E23802"/>
    <w:rsid w:val="00E250E5"/>
    <w:rsid w:val="00E27730"/>
    <w:rsid w:val="00E33A31"/>
    <w:rsid w:val="00E372BE"/>
    <w:rsid w:val="00E378CB"/>
    <w:rsid w:val="00E37B45"/>
    <w:rsid w:val="00E415DF"/>
    <w:rsid w:val="00E42EA6"/>
    <w:rsid w:val="00E54020"/>
    <w:rsid w:val="00E65053"/>
    <w:rsid w:val="00E65B85"/>
    <w:rsid w:val="00E65F09"/>
    <w:rsid w:val="00E67116"/>
    <w:rsid w:val="00E946EB"/>
    <w:rsid w:val="00EB0126"/>
    <w:rsid w:val="00EC0872"/>
    <w:rsid w:val="00EC1142"/>
    <w:rsid w:val="00EC7883"/>
    <w:rsid w:val="00ED1138"/>
    <w:rsid w:val="00ED193D"/>
    <w:rsid w:val="00ED1A04"/>
    <w:rsid w:val="00ED272B"/>
    <w:rsid w:val="00ED4C0F"/>
    <w:rsid w:val="00EE0DDD"/>
    <w:rsid w:val="00EE2270"/>
    <w:rsid w:val="00EE5049"/>
    <w:rsid w:val="00EE5342"/>
    <w:rsid w:val="00EE7E98"/>
    <w:rsid w:val="00EF1385"/>
    <w:rsid w:val="00EF707D"/>
    <w:rsid w:val="00F05B40"/>
    <w:rsid w:val="00F072A3"/>
    <w:rsid w:val="00F22562"/>
    <w:rsid w:val="00F2572E"/>
    <w:rsid w:val="00F257FB"/>
    <w:rsid w:val="00F26D77"/>
    <w:rsid w:val="00F32501"/>
    <w:rsid w:val="00F33901"/>
    <w:rsid w:val="00F472D8"/>
    <w:rsid w:val="00F513E8"/>
    <w:rsid w:val="00F541E4"/>
    <w:rsid w:val="00F61959"/>
    <w:rsid w:val="00F97C53"/>
    <w:rsid w:val="00FA209B"/>
    <w:rsid w:val="00FA2320"/>
    <w:rsid w:val="00FB3401"/>
    <w:rsid w:val="00FB795F"/>
    <w:rsid w:val="00FE7426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4A89DD"/>
  <w15:chartTrackingRefBased/>
  <w15:docId w15:val="{DDF3166E-1B74-FF47-B045-636ABAEA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L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32D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256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22562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F2256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22562"/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FB34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C0B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7" Type="http://schemas.openxmlformats.org/officeDocument/2006/relationships/image" Target="media/image5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0.sv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F94A2-BA5A-8249-81BE-757DEDC4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edric Thomas</cp:lastModifiedBy>
  <cp:revision>5</cp:revision>
  <cp:lastPrinted>2024-04-05T15:43:00Z</cp:lastPrinted>
  <dcterms:created xsi:type="dcterms:W3CDTF">2024-03-14T18:42:00Z</dcterms:created>
  <dcterms:modified xsi:type="dcterms:W3CDTF">2024-04-05T15:43:00Z</dcterms:modified>
</cp:coreProperties>
</file>